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43" w:rsidRDefault="00E23943" w:rsidP="00E239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</w:t>
      </w:r>
      <w:r w:rsidR="00124C28">
        <w:rPr>
          <w:rFonts w:ascii="Times New Roman" w:hAnsi="Times New Roman"/>
          <w:b/>
          <w:sz w:val="36"/>
          <w:szCs w:val="36"/>
        </w:rPr>
        <w:t>трация сельского поселения Раменск</w:t>
      </w:r>
      <w:r>
        <w:rPr>
          <w:rFonts w:ascii="Times New Roman" w:hAnsi="Times New Roman"/>
          <w:b/>
          <w:sz w:val="36"/>
          <w:szCs w:val="36"/>
        </w:rPr>
        <w:t>ое</w:t>
      </w:r>
    </w:p>
    <w:p w:rsidR="00E23943" w:rsidRDefault="00E23943" w:rsidP="00E23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</w:p>
    <w:p w:rsidR="00E23943" w:rsidRDefault="00E23943" w:rsidP="00E23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й области</w:t>
      </w:r>
    </w:p>
    <w:p w:rsidR="00E23943" w:rsidRDefault="00E23943" w:rsidP="00E23943">
      <w:pPr>
        <w:jc w:val="center"/>
        <w:rPr>
          <w:rFonts w:ascii="Times New Roman" w:hAnsi="Times New Roman"/>
          <w:sz w:val="28"/>
          <w:szCs w:val="28"/>
        </w:rPr>
      </w:pPr>
    </w:p>
    <w:p w:rsidR="00E23943" w:rsidRDefault="00E23943" w:rsidP="00E2394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BD4FEE" w:rsidRDefault="00BD4FEE" w:rsidP="00BD4FEE">
      <w:pPr>
        <w:rPr>
          <w:sz w:val="28"/>
          <w:szCs w:val="28"/>
        </w:rPr>
      </w:pPr>
    </w:p>
    <w:p w:rsidR="006D5F46" w:rsidRPr="006D5F46" w:rsidRDefault="006D5F46" w:rsidP="006D5F46">
      <w:pPr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 xml:space="preserve">от </w:t>
      </w:r>
      <w:r w:rsidR="009773B3">
        <w:rPr>
          <w:rFonts w:ascii="Times New Roman" w:hAnsi="Times New Roman" w:cs="Times New Roman"/>
          <w:sz w:val="28"/>
          <w:szCs w:val="28"/>
        </w:rPr>
        <w:t xml:space="preserve"> </w:t>
      </w:r>
      <w:r w:rsidR="006A17B0">
        <w:rPr>
          <w:rFonts w:ascii="Times New Roman" w:hAnsi="Times New Roman" w:cs="Times New Roman"/>
          <w:sz w:val="28"/>
          <w:szCs w:val="28"/>
        </w:rPr>
        <w:t>19</w:t>
      </w:r>
      <w:r w:rsidRPr="006D5F46">
        <w:rPr>
          <w:rFonts w:ascii="Times New Roman" w:hAnsi="Times New Roman" w:cs="Times New Roman"/>
          <w:sz w:val="28"/>
          <w:szCs w:val="28"/>
        </w:rPr>
        <w:t>.</w:t>
      </w:r>
      <w:r w:rsidR="00124C28">
        <w:rPr>
          <w:rFonts w:ascii="Times New Roman" w:hAnsi="Times New Roman" w:cs="Times New Roman"/>
          <w:sz w:val="28"/>
          <w:szCs w:val="28"/>
        </w:rPr>
        <w:t>12</w:t>
      </w:r>
      <w:r w:rsidRPr="006D5F46">
        <w:rPr>
          <w:rFonts w:ascii="Times New Roman" w:hAnsi="Times New Roman" w:cs="Times New Roman"/>
          <w:sz w:val="28"/>
          <w:szCs w:val="28"/>
        </w:rPr>
        <w:t>.201</w:t>
      </w:r>
      <w:r w:rsidR="00BD4FEE">
        <w:rPr>
          <w:rFonts w:ascii="Times New Roman" w:hAnsi="Times New Roman" w:cs="Times New Roman"/>
          <w:sz w:val="28"/>
          <w:szCs w:val="28"/>
        </w:rPr>
        <w:t>9</w:t>
      </w:r>
      <w:r w:rsidRPr="006D5F46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124C28">
        <w:rPr>
          <w:rFonts w:ascii="Times New Roman" w:hAnsi="Times New Roman" w:cs="Times New Roman"/>
          <w:sz w:val="28"/>
          <w:szCs w:val="28"/>
        </w:rPr>
        <w:t xml:space="preserve"> </w:t>
      </w:r>
      <w:r w:rsidRPr="006D5F46">
        <w:rPr>
          <w:rFonts w:ascii="Times New Roman" w:hAnsi="Times New Roman" w:cs="Times New Roman"/>
          <w:sz w:val="28"/>
          <w:szCs w:val="28"/>
        </w:rPr>
        <w:t xml:space="preserve"> </w:t>
      </w:r>
      <w:r w:rsidR="00BD4FEE">
        <w:rPr>
          <w:rFonts w:ascii="Times New Roman" w:hAnsi="Times New Roman" w:cs="Times New Roman"/>
          <w:sz w:val="28"/>
          <w:szCs w:val="28"/>
        </w:rPr>
        <w:t xml:space="preserve">№ </w:t>
      </w:r>
      <w:r w:rsidR="001418CB">
        <w:rPr>
          <w:rFonts w:ascii="Times New Roman" w:hAnsi="Times New Roman" w:cs="Times New Roman"/>
          <w:sz w:val="28"/>
          <w:szCs w:val="28"/>
        </w:rPr>
        <w:t>71</w:t>
      </w:r>
    </w:p>
    <w:p w:rsidR="00AD6D56" w:rsidRPr="006D5F46" w:rsidRDefault="00AD6D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9773B3" w:rsidTr="006A3493">
        <w:trPr>
          <w:trHeight w:val="403"/>
        </w:trPr>
        <w:tc>
          <w:tcPr>
            <w:tcW w:w="5070" w:type="dxa"/>
          </w:tcPr>
          <w:p w:rsidR="009773B3" w:rsidRPr="006D5F46" w:rsidRDefault="009773B3" w:rsidP="006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4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, утверждения и ведения бюджетных смет</w:t>
            </w:r>
            <w:r w:rsidR="00E535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r w:rsidR="00124C28">
              <w:rPr>
                <w:rFonts w:ascii="Times New Roman" w:hAnsi="Times New Roman" w:cs="Times New Roman"/>
                <w:sz w:val="28"/>
                <w:szCs w:val="28"/>
              </w:rPr>
              <w:t>Раменско</w:t>
            </w:r>
            <w:r w:rsidR="00E535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773B3" w:rsidRDefault="009773B3" w:rsidP="006A3493">
            <w:pPr>
              <w:pStyle w:val="a7"/>
              <w:ind w:right="-108"/>
              <w:rPr>
                <w:szCs w:val="28"/>
              </w:rPr>
            </w:pPr>
          </w:p>
        </w:tc>
      </w:tr>
    </w:tbl>
    <w:p w:rsidR="009773B3" w:rsidRPr="006D5F46" w:rsidRDefault="009773B3" w:rsidP="00977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3B3" w:rsidRPr="006D5F46" w:rsidRDefault="009773B3" w:rsidP="009773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3B3" w:rsidRPr="006D5F46" w:rsidRDefault="009773B3" w:rsidP="009773B3">
      <w:pPr>
        <w:tabs>
          <w:tab w:val="left" w:pos="4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1.Утвердить Порядок составления, утвер</w:t>
      </w:r>
      <w:r w:rsidR="006A3493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в соответствии с приложением к настоящему </w:t>
      </w:r>
      <w:r w:rsidR="005F27F8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773B3" w:rsidRPr="006D5F46" w:rsidRDefault="009773B3" w:rsidP="009773B3">
      <w:pPr>
        <w:tabs>
          <w:tab w:val="left" w:pos="5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 xml:space="preserve">2.Настоящее </w:t>
      </w:r>
      <w:r w:rsidR="005F27F8">
        <w:rPr>
          <w:rFonts w:ascii="Times New Roman" w:hAnsi="Times New Roman" w:cs="Times New Roman"/>
          <w:sz w:val="28"/>
          <w:szCs w:val="28"/>
        </w:rPr>
        <w:t>постановление</w:t>
      </w:r>
      <w:r w:rsidRPr="006D5F46">
        <w:rPr>
          <w:rFonts w:ascii="Times New Roman" w:hAnsi="Times New Roman" w:cs="Times New Roman"/>
          <w:sz w:val="28"/>
          <w:szCs w:val="28"/>
        </w:rPr>
        <w:t xml:space="preserve"> применяется при составлении, утверждении и ведении бюджетной сме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24C28">
        <w:rPr>
          <w:rFonts w:ascii="Times New Roman" w:hAnsi="Times New Roman" w:cs="Times New Roman"/>
          <w:sz w:val="28"/>
          <w:szCs w:val="28"/>
        </w:rPr>
        <w:t>Рамен</w:t>
      </w:r>
      <w:r w:rsidR="00E239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Сямженского муниципального района,</w:t>
      </w:r>
      <w:r w:rsidRPr="006D5F46">
        <w:rPr>
          <w:rFonts w:ascii="Times New Roman" w:hAnsi="Times New Roman" w:cs="Times New Roman"/>
          <w:sz w:val="28"/>
          <w:szCs w:val="28"/>
        </w:rPr>
        <w:t xml:space="preserve"> начиная с составления, утверждения и ведения бюджетной сметы на 2019 и плановый период 2020 и 2021 годов).</w:t>
      </w:r>
    </w:p>
    <w:p w:rsidR="006A3493" w:rsidRPr="001418CB" w:rsidRDefault="009773B3" w:rsidP="001418CB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>3.</w:t>
      </w:r>
      <w:r w:rsidR="006A3493" w:rsidRPr="001418C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124C28" w:rsidRPr="001418CB">
        <w:rPr>
          <w:rFonts w:ascii="Times New Roman" w:hAnsi="Times New Roman" w:cs="Times New Roman"/>
          <w:sz w:val="28"/>
          <w:szCs w:val="28"/>
        </w:rPr>
        <w:t>Рамен</w:t>
      </w:r>
      <w:r w:rsidR="00E23943" w:rsidRPr="001418CB">
        <w:rPr>
          <w:rFonts w:ascii="Times New Roman" w:hAnsi="Times New Roman" w:cs="Times New Roman"/>
          <w:sz w:val="28"/>
          <w:szCs w:val="28"/>
        </w:rPr>
        <w:t>с</w:t>
      </w:r>
      <w:r w:rsidR="006A3493" w:rsidRPr="001418CB">
        <w:rPr>
          <w:rFonts w:ascii="Times New Roman" w:hAnsi="Times New Roman" w:cs="Times New Roman"/>
          <w:sz w:val="28"/>
          <w:szCs w:val="28"/>
        </w:rPr>
        <w:t xml:space="preserve">кое от </w:t>
      </w:r>
      <w:r w:rsidR="001418CB" w:rsidRPr="001418CB">
        <w:rPr>
          <w:rFonts w:ascii="Times New Roman" w:hAnsi="Times New Roman" w:cs="Times New Roman"/>
          <w:sz w:val="28"/>
          <w:szCs w:val="28"/>
        </w:rPr>
        <w:t>06.04</w:t>
      </w:r>
      <w:r w:rsidR="006A3493" w:rsidRPr="001418CB">
        <w:rPr>
          <w:rFonts w:ascii="Times New Roman" w:hAnsi="Times New Roman" w:cs="Times New Roman"/>
          <w:sz w:val="28"/>
          <w:szCs w:val="28"/>
        </w:rPr>
        <w:t xml:space="preserve">.2016г. </w:t>
      </w:r>
      <w:r w:rsidR="002F2AE7" w:rsidRPr="001418CB">
        <w:rPr>
          <w:rFonts w:ascii="Times New Roman" w:hAnsi="Times New Roman" w:cs="Times New Roman"/>
          <w:sz w:val="28"/>
          <w:szCs w:val="28"/>
        </w:rPr>
        <w:t>№</w:t>
      </w:r>
      <w:r w:rsidR="001418CB" w:rsidRPr="001418CB">
        <w:rPr>
          <w:rFonts w:ascii="Times New Roman" w:hAnsi="Times New Roman" w:cs="Times New Roman"/>
          <w:sz w:val="28"/>
          <w:szCs w:val="28"/>
        </w:rPr>
        <w:t>23</w:t>
      </w:r>
      <w:r w:rsidR="00E23943" w:rsidRPr="001418CB">
        <w:rPr>
          <w:rFonts w:ascii="Times New Roman" w:hAnsi="Times New Roman" w:cs="Times New Roman"/>
          <w:sz w:val="28"/>
          <w:szCs w:val="28"/>
        </w:rPr>
        <w:t xml:space="preserve"> </w:t>
      </w:r>
      <w:r w:rsidR="002F2AE7" w:rsidRPr="001418CB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джетных смет Администрации </w:t>
      </w:r>
      <w:r w:rsidR="00832CEB" w:rsidRPr="001418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4C28" w:rsidRPr="001418CB">
        <w:rPr>
          <w:rFonts w:ascii="Times New Roman" w:hAnsi="Times New Roman" w:cs="Times New Roman"/>
          <w:sz w:val="28"/>
          <w:szCs w:val="28"/>
        </w:rPr>
        <w:t>Раме</w:t>
      </w:r>
      <w:r w:rsidR="00E23943" w:rsidRPr="001418CB">
        <w:rPr>
          <w:rFonts w:ascii="Times New Roman" w:hAnsi="Times New Roman" w:cs="Times New Roman"/>
          <w:sz w:val="28"/>
          <w:szCs w:val="28"/>
        </w:rPr>
        <w:t>нс</w:t>
      </w:r>
      <w:r w:rsidR="00832CEB" w:rsidRPr="001418CB">
        <w:rPr>
          <w:rFonts w:ascii="Times New Roman" w:hAnsi="Times New Roman" w:cs="Times New Roman"/>
          <w:sz w:val="28"/>
          <w:szCs w:val="28"/>
        </w:rPr>
        <w:t>кое».</w:t>
      </w:r>
    </w:p>
    <w:p w:rsidR="009773B3" w:rsidRPr="001418CB" w:rsidRDefault="006A3493" w:rsidP="001418CB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 xml:space="preserve">4. </w:t>
      </w:r>
      <w:r w:rsidR="009773B3" w:rsidRPr="001418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A2297E" w:rsidRPr="001418CB">
        <w:rPr>
          <w:rFonts w:ascii="Times New Roman" w:hAnsi="Times New Roman" w:cs="Times New Roman"/>
          <w:sz w:val="28"/>
          <w:szCs w:val="28"/>
        </w:rPr>
        <w:t>постановления</w:t>
      </w:r>
      <w:r w:rsidR="009773B3" w:rsidRPr="001418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32CEB" w:rsidRPr="001418CB" w:rsidRDefault="00832CEB" w:rsidP="001418CB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 xml:space="preserve">5. </w:t>
      </w:r>
      <w:r w:rsidR="0046008A" w:rsidRPr="001418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1418CB" w:rsidRDefault="00E23943" w:rsidP="001418CB">
      <w:pPr>
        <w:pStyle w:val="af1"/>
        <w:ind w:right="-589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F3C" w:rsidRPr="001418CB">
        <w:rPr>
          <w:rFonts w:ascii="Times New Roman" w:hAnsi="Times New Roman" w:cs="Times New Roman"/>
          <w:sz w:val="28"/>
          <w:szCs w:val="28"/>
        </w:rPr>
        <w:t xml:space="preserve">  6.</w:t>
      </w:r>
      <w:r w:rsidRPr="001418C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сайте </w:t>
      </w:r>
      <w:r w:rsidR="001418CB">
        <w:rPr>
          <w:rFonts w:ascii="Times New Roman" w:hAnsi="Times New Roman" w:cs="Times New Roman"/>
          <w:sz w:val="28"/>
          <w:szCs w:val="28"/>
        </w:rPr>
        <w:t>А</w:t>
      </w:r>
      <w:r w:rsidRPr="001418C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18CB">
        <w:rPr>
          <w:rFonts w:ascii="Times New Roman" w:hAnsi="Times New Roman" w:cs="Times New Roman"/>
          <w:sz w:val="28"/>
          <w:szCs w:val="28"/>
        </w:rPr>
        <w:t xml:space="preserve">  </w:t>
      </w:r>
      <w:r w:rsidRPr="001418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4C28" w:rsidRPr="001418CB">
        <w:rPr>
          <w:rFonts w:ascii="Times New Roman" w:hAnsi="Times New Roman" w:cs="Times New Roman"/>
          <w:sz w:val="28"/>
          <w:szCs w:val="28"/>
        </w:rPr>
        <w:t>Раме</w:t>
      </w:r>
      <w:r w:rsidRPr="001418CB">
        <w:rPr>
          <w:rFonts w:ascii="Times New Roman" w:hAnsi="Times New Roman" w:cs="Times New Roman"/>
          <w:sz w:val="28"/>
          <w:szCs w:val="28"/>
        </w:rPr>
        <w:t>нское</w:t>
      </w:r>
      <w:r w:rsidR="001418CB">
        <w:rPr>
          <w:rFonts w:ascii="Times New Roman" w:hAnsi="Times New Roman" w:cs="Times New Roman"/>
          <w:sz w:val="28"/>
          <w:szCs w:val="28"/>
        </w:rPr>
        <w:t xml:space="preserve"> </w:t>
      </w:r>
      <w:r w:rsidRPr="001418C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418CB" w:rsidRPr="001418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pos</w:t>
        </w:r>
        <w:r w:rsidR="001418CB" w:rsidRPr="001418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18CB" w:rsidRPr="001418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18CB">
        <w:rPr>
          <w:rFonts w:ascii="Times New Roman" w:hAnsi="Times New Roman" w:cs="Times New Roman"/>
          <w:sz w:val="28"/>
          <w:szCs w:val="28"/>
        </w:rPr>
        <w:t xml:space="preserve"> </w:t>
      </w:r>
      <w:r w:rsidR="001418CB">
        <w:rPr>
          <w:rFonts w:ascii="Times New Roman" w:hAnsi="Times New Roman" w:cs="Times New Roman"/>
          <w:sz w:val="28"/>
          <w:szCs w:val="28"/>
        </w:rPr>
        <w:t xml:space="preserve"> </w:t>
      </w:r>
      <w:r w:rsidRPr="001418CB">
        <w:rPr>
          <w:rFonts w:ascii="Times New Roman" w:hAnsi="Times New Roman" w:cs="Times New Roman"/>
          <w:sz w:val="28"/>
          <w:szCs w:val="28"/>
        </w:rPr>
        <w:t xml:space="preserve">в </w:t>
      </w:r>
      <w:r w:rsidR="001418CB">
        <w:rPr>
          <w:rFonts w:ascii="Times New Roman" w:hAnsi="Times New Roman" w:cs="Times New Roman"/>
          <w:sz w:val="28"/>
          <w:szCs w:val="28"/>
        </w:rPr>
        <w:t>инф</w:t>
      </w:r>
      <w:r w:rsidRPr="001418CB">
        <w:rPr>
          <w:rFonts w:ascii="Times New Roman" w:hAnsi="Times New Roman" w:cs="Times New Roman"/>
          <w:sz w:val="28"/>
          <w:szCs w:val="28"/>
        </w:rPr>
        <w:t>ормационно-</w:t>
      </w:r>
    </w:p>
    <w:p w:rsidR="00E23943" w:rsidRPr="001418CB" w:rsidRDefault="00E23943" w:rsidP="001418CB">
      <w:pPr>
        <w:pStyle w:val="af1"/>
        <w:ind w:right="-589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E23943" w:rsidRPr="001418CB" w:rsidRDefault="00E23943" w:rsidP="001418CB">
      <w:pPr>
        <w:pStyle w:val="af1"/>
        <w:rPr>
          <w:rFonts w:ascii="Times New Roman" w:hAnsi="Times New Roman" w:cs="Times New Roman"/>
          <w:sz w:val="28"/>
          <w:szCs w:val="28"/>
        </w:rPr>
      </w:pPr>
      <w:r w:rsidRPr="001418C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773B3" w:rsidRPr="00FE67A6" w:rsidRDefault="00124C28" w:rsidP="00977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1418C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О.В.Кустова</w:t>
      </w:r>
    </w:p>
    <w:p w:rsidR="009773B3" w:rsidRPr="006D5F46" w:rsidRDefault="009773B3" w:rsidP="009773B3">
      <w:pPr>
        <w:rPr>
          <w:rFonts w:ascii="Times New Roman" w:hAnsi="Times New Roman" w:cs="Times New Roman"/>
          <w:sz w:val="28"/>
          <w:szCs w:val="28"/>
        </w:rPr>
      </w:pPr>
    </w:p>
    <w:p w:rsidR="009773B3" w:rsidRPr="006D5F46" w:rsidRDefault="009773B3" w:rsidP="009773B3">
      <w:pPr>
        <w:rPr>
          <w:rFonts w:ascii="Times New Roman" w:hAnsi="Times New Roman" w:cs="Times New Roman"/>
          <w:sz w:val="28"/>
          <w:szCs w:val="28"/>
        </w:rPr>
      </w:pPr>
    </w:p>
    <w:p w:rsidR="00124C28" w:rsidRDefault="00124C28" w:rsidP="00124C28">
      <w:pPr>
        <w:tabs>
          <w:tab w:val="left" w:pos="8186"/>
          <w:tab w:val="right" w:pos="961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CB" w:rsidRDefault="00124C28" w:rsidP="00124C28">
      <w:pPr>
        <w:tabs>
          <w:tab w:val="left" w:pos="8186"/>
          <w:tab w:val="right" w:pos="961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CB" w:rsidRDefault="001418CB" w:rsidP="00124C28">
      <w:pPr>
        <w:tabs>
          <w:tab w:val="left" w:pos="8186"/>
          <w:tab w:val="right" w:pos="9617"/>
        </w:tabs>
        <w:rPr>
          <w:rFonts w:ascii="Times New Roman" w:hAnsi="Times New Roman" w:cs="Times New Roman"/>
          <w:sz w:val="20"/>
          <w:szCs w:val="20"/>
        </w:rPr>
      </w:pPr>
    </w:p>
    <w:p w:rsidR="001418CB" w:rsidRDefault="001418CB" w:rsidP="00124C28">
      <w:pPr>
        <w:tabs>
          <w:tab w:val="left" w:pos="8186"/>
          <w:tab w:val="right" w:pos="9617"/>
        </w:tabs>
        <w:rPr>
          <w:rFonts w:ascii="Times New Roman" w:hAnsi="Times New Roman" w:cs="Times New Roman"/>
          <w:sz w:val="20"/>
          <w:szCs w:val="20"/>
        </w:rPr>
      </w:pP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</w:rPr>
      </w:pP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</w:rPr>
      </w:pPr>
    </w:p>
    <w:p w:rsidR="001418CB" w:rsidRDefault="001418CB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</w:rPr>
      </w:pPr>
    </w:p>
    <w:p w:rsidR="00B3427E" w:rsidRPr="001418CB" w:rsidRDefault="00750E1E" w:rsidP="001418CB">
      <w:pPr>
        <w:tabs>
          <w:tab w:val="left" w:pos="8186"/>
          <w:tab w:val="right" w:pos="9617"/>
        </w:tabs>
        <w:jc w:val="right"/>
        <w:rPr>
          <w:rFonts w:ascii="Times New Roman" w:hAnsi="Times New Roman" w:cs="Times New Roman"/>
        </w:rPr>
      </w:pPr>
      <w:r w:rsidRPr="001418CB">
        <w:rPr>
          <w:rFonts w:ascii="Times New Roman" w:hAnsi="Times New Roman" w:cs="Times New Roman"/>
        </w:rPr>
        <w:lastRenderedPageBreak/>
        <w:t>П</w:t>
      </w:r>
      <w:r w:rsidR="00B3427E" w:rsidRPr="001418CB">
        <w:rPr>
          <w:rFonts w:ascii="Times New Roman" w:hAnsi="Times New Roman" w:cs="Times New Roman"/>
        </w:rPr>
        <w:t xml:space="preserve">риложение </w:t>
      </w:r>
    </w:p>
    <w:p w:rsidR="00B3427E" w:rsidRPr="00750E1E" w:rsidRDefault="00B3427E" w:rsidP="001418C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8CB">
        <w:rPr>
          <w:rFonts w:ascii="Times New Roman" w:hAnsi="Times New Roman" w:cs="Times New Roman"/>
        </w:rPr>
        <w:t xml:space="preserve">к постановлению  от </w:t>
      </w:r>
      <w:r w:rsidR="006A17B0" w:rsidRPr="001418CB">
        <w:rPr>
          <w:rFonts w:ascii="Times New Roman" w:hAnsi="Times New Roman" w:cs="Times New Roman"/>
        </w:rPr>
        <w:t>19</w:t>
      </w:r>
      <w:r w:rsidRPr="001418CB">
        <w:rPr>
          <w:rFonts w:ascii="Times New Roman" w:hAnsi="Times New Roman" w:cs="Times New Roman"/>
        </w:rPr>
        <w:t>.1</w:t>
      </w:r>
      <w:r w:rsidR="00124C28" w:rsidRPr="001418CB">
        <w:rPr>
          <w:rFonts w:ascii="Times New Roman" w:hAnsi="Times New Roman" w:cs="Times New Roman"/>
        </w:rPr>
        <w:t>2</w:t>
      </w:r>
      <w:r w:rsidRPr="001418CB">
        <w:rPr>
          <w:rFonts w:ascii="Times New Roman" w:hAnsi="Times New Roman" w:cs="Times New Roman"/>
        </w:rPr>
        <w:t>.2019</w:t>
      </w:r>
      <w:r w:rsidR="001418CB">
        <w:rPr>
          <w:rFonts w:ascii="Times New Roman" w:hAnsi="Times New Roman" w:cs="Times New Roman"/>
        </w:rPr>
        <w:t>г.№71</w:t>
      </w:r>
    </w:p>
    <w:p w:rsidR="00127509" w:rsidRDefault="00127509" w:rsidP="006D5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509" w:rsidRDefault="00127509" w:rsidP="006D5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F85" w:rsidRPr="006D5F46" w:rsidRDefault="00415F85" w:rsidP="0041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ПОРЯДОК</w:t>
      </w:r>
    </w:p>
    <w:p w:rsidR="00415F85" w:rsidRPr="006D5F46" w:rsidRDefault="00415F85" w:rsidP="0041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</w:t>
      </w:r>
    </w:p>
    <w:p w:rsidR="00415F85" w:rsidRDefault="00415F85" w:rsidP="00415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1.1. Настоящий Порядок составления, утверждения и ведения бюджетных смет казенных учреждений, (далее - Порядок)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 (далее - Общие требования), в целях установления требований к составлению, утверждению и ведению бюджетных смет муниципальных казенных учреждений, финансируемых за счет средств бюджета района, (далее - смет)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2. Составление смет учреждений</w:t>
      </w:r>
    </w:p>
    <w:p w:rsidR="00415F85" w:rsidRDefault="00415F85" w:rsidP="00415F85">
      <w:pPr>
        <w:tabs>
          <w:tab w:val="left" w:pos="5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2.1.</w:t>
      </w:r>
      <w:r w:rsidRPr="006D5F46">
        <w:rPr>
          <w:rFonts w:ascii="Times New Roman" w:hAnsi="Times New Roman" w:cs="Times New Roman"/>
          <w:sz w:val="28"/>
          <w:szCs w:val="28"/>
        </w:rPr>
        <w:tab/>
        <w:t>Составлением сметы в целях настоящего Порядка является установление объема и распределения направлений расходования бюджетных средств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415F85" w:rsidRDefault="00415F85" w:rsidP="00415F85">
      <w:pPr>
        <w:tabs>
          <w:tab w:val="left" w:pos="6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2.2.</w:t>
      </w:r>
      <w:r w:rsidRPr="006D5F46">
        <w:rPr>
          <w:rFonts w:ascii="Times New Roman" w:hAnsi="Times New Roman" w:cs="Times New Roman"/>
          <w:sz w:val="28"/>
          <w:szCs w:val="28"/>
        </w:rPr>
        <w:tab/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кодам аналитических показателей (кодам статей (подстатей) групп (статей) классификации операций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46">
        <w:rPr>
          <w:rFonts w:ascii="Times New Roman" w:hAnsi="Times New Roman" w:cs="Times New Roman"/>
          <w:sz w:val="28"/>
          <w:szCs w:val="28"/>
        </w:rPr>
        <w:t>государственного управления) в пределах доведенных лимитов бюджетных обязательств.</w:t>
      </w:r>
    </w:p>
    <w:p w:rsidR="00415F85" w:rsidRPr="006D5F46" w:rsidRDefault="00415F85" w:rsidP="00415F85">
      <w:pPr>
        <w:tabs>
          <w:tab w:val="left" w:pos="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2.3.</w:t>
      </w:r>
      <w:r w:rsidRPr="006D5F46">
        <w:rPr>
          <w:rFonts w:ascii="Times New Roman" w:hAnsi="Times New Roman" w:cs="Times New Roman"/>
          <w:sz w:val="28"/>
          <w:szCs w:val="28"/>
        </w:rPr>
        <w:tab/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, по форме, согласно приложению 1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</w:t>
      </w:r>
      <w:r w:rsidRPr="006D5F46">
        <w:rPr>
          <w:rFonts w:ascii="Times New Roman" w:hAnsi="Times New Roman" w:cs="Times New Roman"/>
          <w:sz w:val="28"/>
          <w:szCs w:val="28"/>
        </w:rPr>
        <w:lastRenderedPageBreak/>
        <w:t>год (на очередной финансовый год и плановый период) и утверждаются при утверждении сметы учреждения в соответствии с требованиями к утверждению смет учреждений, определенными разделом 3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6D5F46">
        <w:rPr>
          <w:rFonts w:ascii="Times New Roman" w:hAnsi="Times New Roman" w:cs="Times New Roman"/>
          <w:sz w:val="28"/>
          <w:szCs w:val="28"/>
        </w:rPr>
        <w:t>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главным распорядителем бюджетных средств.</w:t>
      </w:r>
    </w:p>
    <w:p w:rsidR="00415F85" w:rsidRPr="006D5F46" w:rsidRDefault="00415F85" w:rsidP="00415F85">
      <w:pPr>
        <w:tabs>
          <w:tab w:val="left" w:pos="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2.4.</w:t>
      </w:r>
      <w:r w:rsidRPr="006D5F46">
        <w:rPr>
          <w:rFonts w:ascii="Times New Roman" w:hAnsi="Times New Roman" w:cs="Times New Roman"/>
          <w:sz w:val="28"/>
          <w:szCs w:val="28"/>
        </w:rPr>
        <w:tab/>
        <w:t>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415F85" w:rsidRPr="006D5F46" w:rsidRDefault="00415F85" w:rsidP="00415F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3. Утверждение смет учреждений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3.1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46">
        <w:rPr>
          <w:rFonts w:ascii="Times New Roman" w:hAnsi="Times New Roman" w:cs="Times New Roman"/>
          <w:sz w:val="28"/>
          <w:szCs w:val="28"/>
        </w:rPr>
        <w:t>учреждения (далее - руководитель учреждения) и согласовывается руководителем главного распорядителя бюджетных средств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Утверждение сметы учреждения в соответствии с настоящим пунктом: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порядке лимитов бюджетных обязательств;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порядке лимитов бюджетных обязательств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C2">
        <w:rPr>
          <w:rFonts w:ascii="Times New Roman" w:hAnsi="Times New Roman" w:cs="Times New Roman"/>
          <w:sz w:val="28"/>
          <w:szCs w:val="28"/>
        </w:rPr>
        <w:t>3.2 Смета утверждается два раза в год: на начало и конец финансового года.</w:t>
      </w:r>
    </w:p>
    <w:p w:rsidR="00415F85" w:rsidRDefault="00415F85" w:rsidP="00415F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4. Ведение смет учреждений</w:t>
      </w:r>
    </w:p>
    <w:p w:rsidR="00415F85" w:rsidRDefault="00415F85" w:rsidP="00415F85">
      <w:pPr>
        <w:tabs>
          <w:tab w:val="left" w:pos="6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D5F46">
        <w:rPr>
          <w:rFonts w:ascii="Times New Roman" w:hAnsi="Times New Roman" w:cs="Times New Roman"/>
          <w:sz w:val="28"/>
          <w:szCs w:val="28"/>
        </w:rPr>
        <w:tab/>
        <w:t>Ведением сметы в целях настоящего Порядка является внесение изменений в смету в пределах, доведенных учреждению в установленном порядке лимитов бюджетных обязательств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форме, согласно приложению 2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</w:p>
    <w:p w:rsidR="00415F85" w:rsidRPr="006D5F46" w:rsidRDefault="00415F85" w:rsidP="00415F85">
      <w:pPr>
        <w:tabs>
          <w:tab w:val="left" w:pos="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4.2.</w:t>
      </w:r>
      <w:r w:rsidRPr="006D5F46">
        <w:rPr>
          <w:rFonts w:ascii="Times New Roman" w:hAnsi="Times New Roman" w:cs="Times New Roman"/>
          <w:sz w:val="28"/>
          <w:szCs w:val="28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изменяющих иные показатели, предусмотренные Порядком ведения сметы.</w:t>
      </w:r>
    </w:p>
    <w:p w:rsidR="00415F85" w:rsidRPr="006D5F46" w:rsidRDefault="00415F85" w:rsidP="00415F85">
      <w:pPr>
        <w:tabs>
          <w:tab w:val="left" w:pos="5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4.3.</w:t>
      </w:r>
      <w:r w:rsidRPr="006D5F46">
        <w:rPr>
          <w:rFonts w:ascii="Times New Roman" w:hAnsi="Times New Roman" w:cs="Times New Roman"/>
          <w:sz w:val="28"/>
          <w:szCs w:val="28"/>
        </w:rPr>
        <w:tab/>
        <w:t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2.3. настоящего Порядка.</w:t>
      </w:r>
    </w:p>
    <w:p w:rsidR="00415F85" w:rsidRPr="006D5F46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4.5. настоящего Порядка.</w:t>
      </w:r>
    </w:p>
    <w:p w:rsidR="00415F85" w:rsidRPr="006D5F46" w:rsidRDefault="00415F85" w:rsidP="00415F85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4.4.</w:t>
      </w:r>
      <w:r w:rsidRPr="006D5F46">
        <w:rPr>
          <w:rFonts w:ascii="Times New Roman" w:hAnsi="Times New Roman" w:cs="Times New Roman"/>
          <w:sz w:val="28"/>
          <w:szCs w:val="28"/>
        </w:rPr>
        <w:tab/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415F85" w:rsidRDefault="00415F85" w:rsidP="00415F85">
      <w:pPr>
        <w:tabs>
          <w:tab w:val="left" w:pos="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5" w:rsidRPr="006D5F46" w:rsidRDefault="00415F85" w:rsidP="00415F85">
      <w:pPr>
        <w:tabs>
          <w:tab w:val="left" w:pos="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6">
        <w:rPr>
          <w:rFonts w:ascii="Times New Roman" w:hAnsi="Times New Roman" w:cs="Times New Roman"/>
          <w:sz w:val="28"/>
          <w:szCs w:val="28"/>
        </w:rPr>
        <w:t>4.5.</w:t>
      </w:r>
      <w:r w:rsidRPr="006D5F46">
        <w:rPr>
          <w:rFonts w:ascii="Times New Roman" w:hAnsi="Times New Roman" w:cs="Times New Roman"/>
          <w:sz w:val="28"/>
          <w:szCs w:val="28"/>
        </w:rPr>
        <w:tab/>
        <w:t xml:space="preserve">Утверждение изменений в показатели сметы и изменений обоснований (расчетов) плановых сметных показателей осуществляется в сроки, </w:t>
      </w:r>
      <w:r w:rsidRPr="006D5F46">
        <w:rPr>
          <w:rFonts w:ascii="Times New Roman" w:hAnsi="Times New Roman" w:cs="Times New Roman"/>
          <w:sz w:val="28"/>
          <w:szCs w:val="28"/>
        </w:rPr>
        <w:lastRenderedPageBreak/>
        <w:t>предусмотренные абзацами седьмым и восьмым пункта 3.1. настоящего Порядка, в случаях внесения изменений в смету, установленных абзацами вторым - четвертым пункта 4.2. настоящего Порядка.</w:t>
      </w:r>
    </w:p>
    <w:p w:rsidR="00415F85" w:rsidRDefault="00415F85" w:rsidP="00415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85" w:rsidRDefault="00415F85" w:rsidP="00415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59F" w:rsidRDefault="0051459F" w:rsidP="006D5F46">
      <w:pPr>
        <w:jc w:val="both"/>
        <w:rPr>
          <w:rFonts w:ascii="Times New Roman" w:hAnsi="Times New Roman" w:cs="Times New Roman"/>
          <w:sz w:val="28"/>
          <w:szCs w:val="28"/>
        </w:rPr>
        <w:sectPr w:rsidR="0051459F" w:rsidSect="001418CB">
          <w:footerReference w:type="default" r:id="rId8"/>
          <w:type w:val="continuous"/>
          <w:pgSz w:w="11909" w:h="16834"/>
          <w:pgMar w:top="568" w:right="852" w:bottom="1440" w:left="1440" w:header="0" w:footer="3" w:gutter="0"/>
          <w:cols w:space="720"/>
          <w:noEndnote/>
          <w:docGrid w:linePitch="360"/>
        </w:sectPr>
      </w:pPr>
    </w:p>
    <w:p w:rsidR="00AD6D56" w:rsidRDefault="0051459F" w:rsidP="005145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E776C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D5F46" w:rsidRPr="0051459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90D2D" w:rsidRPr="00A11927" w:rsidRDefault="00E90D2D" w:rsidP="00A119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11927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A11927" w:rsidRPr="00A11927">
        <w:rPr>
          <w:rFonts w:ascii="Times New Roman" w:hAnsi="Times New Roman" w:cs="Times New Roman"/>
          <w:sz w:val="20"/>
          <w:szCs w:val="20"/>
        </w:rPr>
        <w:t>составления, утверждения и ведения бюджетных смет</w:t>
      </w:r>
    </w:p>
    <w:p w:rsidR="00AD6D56" w:rsidRDefault="0051459F">
      <w:pPr>
        <w:outlineLvl w:val="3"/>
        <w:rPr>
          <w:rFonts w:ascii="Times New Roman" w:hAnsi="Times New Roman" w:cs="Times New Roman"/>
        </w:rPr>
      </w:pPr>
      <w:bookmarkStart w:id="0" w:name="bookmark3"/>
      <w:r>
        <w:t xml:space="preserve">                                                                                                                                                     </w:t>
      </w:r>
      <w:r w:rsidR="006D5F46" w:rsidRPr="0051459F">
        <w:rPr>
          <w:rFonts w:ascii="Times New Roman" w:hAnsi="Times New Roman" w:cs="Times New Roman"/>
        </w:rPr>
        <w:t>УТВЕРЖДАЮ</w:t>
      </w:r>
      <w:bookmarkEnd w:id="0"/>
    </w:p>
    <w:p w:rsidR="0051459F" w:rsidRPr="0051459F" w:rsidRDefault="0051459F">
      <w:pPr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________________________________</w:t>
      </w:r>
    </w:p>
    <w:p w:rsidR="00AD6D56" w:rsidRDefault="0051459F">
      <w:pPr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</w:t>
      </w:r>
      <w:r w:rsidR="006D5F46" w:rsidRPr="0051459F">
        <w:rPr>
          <w:rFonts w:ascii="Times New Roman" w:hAnsi="Times New Roman" w:cs="Times New Roman"/>
          <w:sz w:val="18"/>
          <w:szCs w:val="18"/>
        </w:rPr>
        <w:t>(наименование должности лица, утверждающего смету;</w:t>
      </w:r>
    </w:p>
    <w:p w:rsidR="0051459F" w:rsidRPr="0051459F" w:rsidRDefault="0051459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____________________________________________________________________________</w:t>
      </w:r>
    </w:p>
    <w:p w:rsidR="00AD6D56" w:rsidRDefault="0051459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D5F46" w:rsidRPr="0051459F">
        <w:rPr>
          <w:rFonts w:ascii="Times New Roman" w:hAnsi="Times New Roman" w:cs="Times New Roman"/>
          <w:sz w:val="18"/>
          <w:szCs w:val="18"/>
        </w:rPr>
        <w:t>наименование главного распорядителя (распорядителя) бюджетных средств; учреждения)</w:t>
      </w:r>
    </w:p>
    <w:p w:rsidR="0051459F" w:rsidRDefault="0051459F"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____________________      ______________________________</w:t>
      </w:r>
      <w:r>
        <w:t xml:space="preserve">                                                                                                                             </w:t>
      </w:r>
    </w:p>
    <w:p w:rsidR="00AD6D56" w:rsidRPr="0051459F" w:rsidRDefault="0051459F">
      <w:pPr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 w:rsidR="006D5F46">
        <w:t>(</w:t>
      </w:r>
      <w:r w:rsidR="006D5F46" w:rsidRPr="0051459F">
        <w:rPr>
          <w:rFonts w:ascii="Times New Roman" w:hAnsi="Times New Roman" w:cs="Times New Roman"/>
          <w:sz w:val="18"/>
          <w:szCs w:val="18"/>
        </w:rPr>
        <w:t>подпись)</w:t>
      </w:r>
      <w:r w:rsidRPr="0051459F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D5F46" w:rsidRPr="0051459F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D6D56" w:rsidRDefault="0051459F">
      <w:r>
        <w:t xml:space="preserve">                                                                                                        "_____"  ______________  20____</w:t>
      </w:r>
      <w:r w:rsidR="006D5F46">
        <w:t>г.</w:t>
      </w:r>
    </w:p>
    <w:p w:rsidR="000713E8" w:rsidRDefault="000713E8" w:rsidP="000713E8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8"/>
        <w:gridCol w:w="370"/>
        <w:gridCol w:w="739"/>
        <w:gridCol w:w="304"/>
        <w:gridCol w:w="554"/>
        <w:gridCol w:w="370"/>
        <w:gridCol w:w="924"/>
        <w:gridCol w:w="739"/>
        <w:gridCol w:w="739"/>
        <w:gridCol w:w="740"/>
      </w:tblGrid>
      <w:tr w:rsidR="000713E8" w:rsidTr="000713E8">
        <w:trPr>
          <w:trHeight w:val="12"/>
        </w:trPr>
        <w:tc>
          <w:tcPr>
            <w:tcW w:w="6098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304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  <w:tc>
          <w:tcPr>
            <w:tcW w:w="740" w:type="dxa"/>
            <w:hideMark/>
          </w:tcPr>
          <w:p w:rsidR="000713E8" w:rsidRDefault="000713E8">
            <w:pPr>
              <w:rPr>
                <w:sz w:val="2"/>
              </w:rPr>
            </w:pPr>
          </w:p>
        </w:tc>
      </w:tr>
    </w:tbl>
    <w:p w:rsidR="000713E8" w:rsidRPr="00675752" w:rsidRDefault="000713E8" w:rsidP="000713E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675752">
        <w:rPr>
          <w:spacing w:val="2"/>
        </w:rPr>
        <w:t>БЮДЖЕТНАЯ СМЕТА НА 20___ ФИНАНСОВЫЙ ГОД</w:t>
      </w:r>
    </w:p>
    <w:p w:rsidR="000713E8" w:rsidRPr="00675752" w:rsidRDefault="000713E8" w:rsidP="000713E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675752">
        <w:rPr>
          <w:spacing w:val="2"/>
        </w:rPr>
        <w:t xml:space="preserve"> (НА 20___ ФИНАНСОВЫЙ ГОД И ПЛАНОВЫЙ ПЕРИОД 20___ И 20___ ГОДОВ*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0713E8" w:rsidRPr="00675752" w:rsidTr="000713E8">
        <w:trPr>
          <w:trHeight w:val="12"/>
        </w:trPr>
        <w:tc>
          <w:tcPr>
            <w:tcW w:w="5174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4620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2772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478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Ы</w:t>
            </w:r>
          </w:p>
        </w:tc>
      </w:tr>
      <w:tr w:rsidR="000713E8" w:rsidRPr="00675752" w:rsidTr="00A63692">
        <w:trPr>
          <w:trHeight w:val="227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Форма по </w:t>
            </w:r>
            <w:hyperlink r:id="rId9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0501012</w:t>
            </w:r>
          </w:p>
        </w:tc>
      </w:tr>
      <w:tr w:rsidR="000713E8" w:rsidRPr="00675752" w:rsidTr="00A63692">
        <w:trPr>
          <w:trHeight w:val="231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Да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  <w:sz w:val="18"/>
                <w:szCs w:val="18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Глава по БК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 </w:t>
            </w:r>
            <w:hyperlink r:id="rId10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</w:tr>
      <w:tr w:rsidR="000713E8" w:rsidRPr="00675752" w:rsidTr="000713E8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color w:val="auto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 </w:t>
            </w:r>
            <w:hyperlink r:id="rId11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383</w:t>
            </w:r>
          </w:p>
        </w:tc>
      </w:tr>
    </w:tbl>
    <w:p w:rsidR="000713E8" w:rsidRPr="00675752" w:rsidRDefault="000713E8" w:rsidP="000713E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18"/>
          <w:szCs w:val="18"/>
        </w:rPr>
      </w:pPr>
      <w:r w:rsidRPr="00675752">
        <w:rPr>
          <w:rFonts w:ascii="Arial" w:hAnsi="Arial" w:cs="Arial"/>
          <w:spacing w:val="2"/>
          <w:sz w:val="41"/>
          <w:szCs w:val="41"/>
        </w:rPr>
        <w:t>     </w:t>
      </w:r>
      <w:r w:rsidRPr="00675752">
        <w:rPr>
          <w:spacing w:val="2"/>
          <w:sz w:val="18"/>
          <w:szCs w:val="18"/>
        </w:rPr>
        <w:t>     Раздел 1. Итоговые показатели бюджетной сметы</w:t>
      </w:r>
    </w:p>
    <w:tbl>
      <w:tblPr>
        <w:tblW w:w="15338" w:type="dxa"/>
        <w:tblCellMar>
          <w:left w:w="0" w:type="dxa"/>
          <w:right w:w="0" w:type="dxa"/>
        </w:tblCellMar>
        <w:tblLook w:val="04A0"/>
      </w:tblPr>
      <w:tblGrid>
        <w:gridCol w:w="818"/>
        <w:gridCol w:w="820"/>
        <w:gridCol w:w="918"/>
        <w:gridCol w:w="995"/>
        <w:gridCol w:w="1862"/>
        <w:gridCol w:w="1294"/>
        <w:gridCol w:w="817"/>
        <w:gridCol w:w="52"/>
        <w:gridCol w:w="908"/>
        <w:gridCol w:w="1297"/>
        <w:gridCol w:w="842"/>
        <w:gridCol w:w="32"/>
        <w:gridCol w:w="869"/>
        <w:gridCol w:w="363"/>
        <w:gridCol w:w="1170"/>
        <w:gridCol w:w="124"/>
        <w:gridCol w:w="749"/>
        <w:gridCol w:w="208"/>
        <w:gridCol w:w="1200"/>
      </w:tblGrid>
      <w:tr w:rsidR="00675752" w:rsidRPr="00675752" w:rsidTr="00675752">
        <w:trPr>
          <w:trHeight w:val="12"/>
        </w:trPr>
        <w:tc>
          <w:tcPr>
            <w:tcW w:w="819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821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920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995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884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294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817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961" w:type="dxa"/>
            <w:gridSpan w:val="2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297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843" w:type="dxa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911" w:type="dxa"/>
            <w:gridSpan w:val="2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490" w:type="dxa"/>
            <w:gridSpan w:val="2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858" w:type="dxa"/>
            <w:gridSpan w:val="2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  <w:tc>
          <w:tcPr>
            <w:tcW w:w="1428" w:type="dxa"/>
            <w:gridSpan w:val="2"/>
            <w:hideMark/>
          </w:tcPr>
          <w:p w:rsidR="000713E8" w:rsidRPr="00675752" w:rsidRDefault="000713E8">
            <w:pPr>
              <w:rPr>
                <w:color w:val="auto"/>
                <w:sz w:val="2"/>
              </w:rPr>
            </w:pPr>
          </w:p>
        </w:tc>
      </w:tr>
      <w:tr w:rsidR="00675752" w:rsidRPr="00675752" w:rsidTr="00675752">
        <w:tc>
          <w:tcPr>
            <w:tcW w:w="35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</w:t>
            </w:r>
            <w:r w:rsidR="00675752" w:rsidRPr="00675752">
              <w:rPr>
                <w:sz w:val="18"/>
                <w:szCs w:val="18"/>
              </w:rPr>
              <w:t xml:space="preserve"> аналитического</w:t>
            </w:r>
          </w:p>
        </w:tc>
        <w:tc>
          <w:tcPr>
            <w:tcW w:w="98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Сумма</w:t>
            </w:r>
          </w:p>
        </w:tc>
      </w:tr>
      <w:tr w:rsidR="00675752" w:rsidRPr="00675752" w:rsidTr="00675752">
        <w:trPr>
          <w:trHeight w:val="353"/>
        </w:trPr>
        <w:tc>
          <w:tcPr>
            <w:tcW w:w="3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казателя****</w:t>
            </w:r>
          </w:p>
        </w:tc>
        <w:tc>
          <w:tcPr>
            <w:tcW w:w="3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на 20__ год</w:t>
            </w:r>
            <w:r w:rsidRPr="00675752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на 20__ год</w:t>
            </w:r>
            <w:r w:rsidRPr="00675752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на 20__ год</w:t>
            </w:r>
            <w:r w:rsidRPr="00675752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675752" w:rsidRPr="00675752" w:rsidTr="00675752">
        <w:trPr>
          <w:trHeight w:val="722"/>
        </w:trPr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разде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д</w:t>
            </w:r>
            <w:r w:rsidRPr="00675752">
              <w:rPr>
                <w:sz w:val="18"/>
                <w:szCs w:val="18"/>
              </w:rPr>
              <w:br/>
              <w:t>разде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A6369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 xml:space="preserve">вид </w:t>
            </w:r>
            <w:r w:rsidR="00A63692" w:rsidRPr="00675752">
              <w:rPr>
                <w:sz w:val="18"/>
                <w:szCs w:val="18"/>
              </w:rPr>
              <w:t>р</w:t>
            </w:r>
            <w:r w:rsidRPr="00675752">
              <w:rPr>
                <w:sz w:val="18"/>
                <w:szCs w:val="18"/>
              </w:rPr>
              <w:t>асходов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в рублях</w:t>
            </w:r>
            <w:r w:rsidRPr="00675752">
              <w:rPr>
                <w:sz w:val="18"/>
                <w:szCs w:val="18"/>
              </w:rPr>
              <w:br/>
              <w:t>(рублевом</w:t>
            </w:r>
            <w:r w:rsidRPr="00675752">
              <w:rPr>
                <w:sz w:val="18"/>
                <w:szCs w:val="18"/>
              </w:rPr>
              <w:br/>
              <w:t>эквиваленте)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 xml:space="preserve">в </w:t>
            </w:r>
            <w:r w:rsidR="00675752" w:rsidRPr="00675752">
              <w:rPr>
                <w:sz w:val="18"/>
                <w:szCs w:val="18"/>
              </w:rPr>
              <w:t>в</w:t>
            </w:r>
            <w:r w:rsidRPr="00675752">
              <w:rPr>
                <w:sz w:val="18"/>
                <w:szCs w:val="18"/>
              </w:rPr>
              <w:t>алют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 валюты по </w:t>
            </w:r>
            <w:hyperlink r:id="rId12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в рублях</w:t>
            </w:r>
            <w:r w:rsidRPr="00675752">
              <w:rPr>
                <w:sz w:val="18"/>
                <w:szCs w:val="18"/>
              </w:rPr>
              <w:br/>
              <w:t>(рублевом</w:t>
            </w:r>
            <w:r w:rsidRPr="00675752">
              <w:rPr>
                <w:sz w:val="18"/>
                <w:szCs w:val="18"/>
              </w:rPr>
              <w:br/>
              <w:t>эквиваленте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 xml:space="preserve">в </w:t>
            </w:r>
            <w:r w:rsidR="00675752" w:rsidRPr="00675752">
              <w:rPr>
                <w:sz w:val="18"/>
                <w:szCs w:val="18"/>
              </w:rPr>
              <w:t>в</w:t>
            </w:r>
            <w:r w:rsidRPr="00675752">
              <w:rPr>
                <w:sz w:val="18"/>
                <w:szCs w:val="18"/>
              </w:rPr>
              <w:t>алюте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 валюты по </w:t>
            </w:r>
            <w:hyperlink r:id="rId13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в рублях</w:t>
            </w:r>
            <w:r w:rsidRPr="00675752">
              <w:rPr>
                <w:sz w:val="18"/>
                <w:szCs w:val="18"/>
              </w:rPr>
              <w:br/>
              <w:t>(рублевом</w:t>
            </w:r>
            <w:r w:rsidRPr="00675752">
              <w:rPr>
                <w:sz w:val="18"/>
                <w:szCs w:val="18"/>
              </w:rPr>
              <w:br/>
              <w:t>эквиваленте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в валют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 w:rsidP="00675752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код валюты по </w:t>
            </w:r>
            <w:hyperlink r:id="rId14" w:history="1">
              <w:r w:rsidRPr="00675752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675752" w:rsidRPr="00675752" w:rsidTr="00675752">
        <w:trPr>
          <w:trHeight w:val="319"/>
        </w:trPr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14</w:t>
            </w:r>
          </w:p>
        </w:tc>
      </w:tr>
      <w:tr w:rsidR="00675752" w:rsidRPr="00675752" w:rsidTr="00675752">
        <w:trPr>
          <w:trHeight w:val="138"/>
        </w:trPr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5752" w:rsidRPr="00675752" w:rsidRDefault="00675752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75752" w:rsidRPr="00675752" w:rsidTr="00675752">
        <w:trPr>
          <w:trHeight w:val="14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5752" w:rsidRPr="00675752" w:rsidTr="00675752">
        <w:trPr>
          <w:trHeight w:val="13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5752" w:rsidRPr="00675752" w:rsidTr="006757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5752" w:rsidRPr="00675752" w:rsidTr="00675752">
        <w:tc>
          <w:tcPr>
            <w:tcW w:w="35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</w:tr>
      <w:tr w:rsidR="00675752" w:rsidRPr="00675752" w:rsidTr="00675752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right"/>
              <w:textAlignment w:val="baseline"/>
              <w:rPr>
                <w:sz w:val="18"/>
                <w:szCs w:val="18"/>
              </w:rPr>
            </w:pPr>
            <w:r w:rsidRPr="006757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3E8" w:rsidRPr="00675752" w:rsidRDefault="000713E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X</w:t>
            </w:r>
          </w:p>
        </w:tc>
      </w:tr>
    </w:tbl>
    <w:p w:rsidR="000713E8" w:rsidRDefault="000713E8" w:rsidP="000713E8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675752">
        <w:rPr>
          <w:spacing w:val="2"/>
          <w:sz w:val="18"/>
          <w:szCs w:val="18"/>
        </w:rPr>
        <w:t>* В случае утверждения закона (решения) о бюджете на очередной финансовый год и плановый период.</w:t>
      </w:r>
      <w:r w:rsidRPr="00675752">
        <w:rPr>
          <w:spacing w:val="2"/>
          <w:sz w:val="18"/>
          <w:szCs w:val="18"/>
        </w:rPr>
        <w:br/>
        <w:t>** Указывается дата подписания сметы, в случае утверждения сметы руководителем учреждения - дата утверждения сметы.</w:t>
      </w:r>
      <w:r w:rsidRPr="00675752">
        <w:rPr>
          <w:spacing w:val="2"/>
          <w:sz w:val="18"/>
          <w:szCs w:val="18"/>
        </w:rPr>
        <w:br/>
      </w:r>
      <w:r>
        <w:rPr>
          <w:rFonts w:ascii="Arial" w:hAnsi="Arial" w:cs="Arial"/>
          <w:color w:val="2D2D2D"/>
          <w:spacing w:val="2"/>
          <w:sz w:val="18"/>
          <w:szCs w:val="18"/>
        </w:rPr>
        <w:br/>
      </w:r>
    </w:p>
    <w:p w:rsidR="00A11927" w:rsidRDefault="00A11927" w:rsidP="000713E8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AD6D56" w:rsidRDefault="00AD6D56"/>
    <w:p w:rsidR="00AD6D56" w:rsidRDefault="006D5F46" w:rsidP="00C6459E">
      <w:pPr>
        <w:jc w:val="center"/>
        <w:rPr>
          <w:rFonts w:ascii="Times New Roman" w:hAnsi="Times New Roman" w:cs="Times New Roman"/>
          <w:sz w:val="18"/>
          <w:szCs w:val="18"/>
        </w:rPr>
      </w:pPr>
      <w:r w:rsidRPr="00C6459E">
        <w:rPr>
          <w:rFonts w:ascii="Times New Roman" w:hAnsi="Times New Roman" w:cs="Times New Roman"/>
          <w:sz w:val="18"/>
          <w:szCs w:val="18"/>
        </w:rPr>
        <w:lastRenderedPageBreak/>
        <w:t>Раздел 2. Лимиты бюджетных обязательств по расходам получателя бюджетных средств ***</w:t>
      </w:r>
    </w:p>
    <w:p w:rsidR="00C6459E" w:rsidRDefault="00C6459E" w:rsidP="00C6459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6459E" w:rsidRPr="00C6459E" w:rsidRDefault="00C6459E" w:rsidP="00C6459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840"/>
        <w:gridCol w:w="835"/>
        <w:gridCol w:w="830"/>
        <w:gridCol w:w="1109"/>
        <w:gridCol w:w="830"/>
        <w:gridCol w:w="1291"/>
        <w:gridCol w:w="1018"/>
        <w:gridCol w:w="739"/>
        <w:gridCol w:w="835"/>
        <w:gridCol w:w="1013"/>
        <w:gridCol w:w="744"/>
        <w:gridCol w:w="830"/>
        <w:gridCol w:w="1003"/>
        <w:gridCol w:w="744"/>
        <w:gridCol w:w="869"/>
      </w:tblGrid>
      <w:tr w:rsidR="00AD6D56" w:rsidRPr="00C6459E">
        <w:trPr>
          <w:trHeight w:val="427"/>
        </w:trPr>
        <w:tc>
          <w:tcPr>
            <w:tcW w:w="18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аналитического показателя ****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D6D56" w:rsidRPr="00C6459E">
        <w:trPr>
          <w:trHeight w:val="758"/>
        </w:trPr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AD6D56" w:rsidRPr="00C6459E">
        <w:trPr>
          <w:trHeight w:val="710"/>
        </w:trPr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</w:tr>
      <w:tr w:rsidR="00AD6D56" w:rsidRPr="00C6459E">
        <w:trPr>
          <w:trHeight w:val="24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6D56" w:rsidRPr="00C6459E">
        <w:trPr>
          <w:trHeight w:val="240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C6459E">
        <w:trPr>
          <w:trHeight w:val="254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C6459E">
        <w:trPr>
          <w:trHeight w:val="264"/>
        </w:trPr>
        <w:tc>
          <w:tcPr>
            <w:tcW w:w="27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D6D56" w:rsidRPr="00C6459E">
        <w:trPr>
          <w:trHeight w:val="259"/>
        </w:trPr>
        <w:tc>
          <w:tcPr>
            <w:tcW w:w="2726" w:type="dxa"/>
            <w:gridSpan w:val="2"/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AD6D56" w:rsidRDefault="006D5F46">
      <w:pPr>
        <w:rPr>
          <w:rFonts w:ascii="Times New Roman" w:hAnsi="Times New Roman" w:cs="Times New Roman"/>
          <w:sz w:val="18"/>
          <w:szCs w:val="18"/>
        </w:rPr>
      </w:pPr>
      <w:r w:rsidRPr="00C6459E">
        <w:rPr>
          <w:rFonts w:ascii="Times New Roman" w:hAnsi="Times New Roman" w:cs="Times New Roman"/>
          <w:sz w:val="18"/>
          <w:szCs w:val="18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и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C6459E" w:rsidRPr="00C6459E" w:rsidRDefault="00C6459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96"/>
        <w:gridCol w:w="845"/>
        <w:gridCol w:w="835"/>
        <w:gridCol w:w="835"/>
        <w:gridCol w:w="1104"/>
        <w:gridCol w:w="835"/>
        <w:gridCol w:w="1296"/>
        <w:gridCol w:w="1022"/>
        <w:gridCol w:w="734"/>
        <w:gridCol w:w="835"/>
        <w:gridCol w:w="1022"/>
        <w:gridCol w:w="739"/>
        <w:gridCol w:w="835"/>
        <w:gridCol w:w="1003"/>
        <w:gridCol w:w="744"/>
        <w:gridCol w:w="869"/>
      </w:tblGrid>
      <w:tr w:rsidR="00AD6D56" w:rsidRPr="00C6459E">
        <w:trPr>
          <w:trHeight w:val="413"/>
        </w:trPr>
        <w:tc>
          <w:tcPr>
            <w:tcW w:w="18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аналитического показателя ****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D6D56" w:rsidRPr="00C6459E">
        <w:trPr>
          <w:trHeight w:val="778"/>
        </w:trPr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AD6D56" w:rsidRPr="00C6459E">
        <w:trPr>
          <w:trHeight w:val="725"/>
        </w:trPr>
        <w:tc>
          <w:tcPr>
            <w:tcW w:w="18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</w:tr>
      <w:tr w:rsidR="00AD6D56" w:rsidRPr="00C6459E">
        <w:trPr>
          <w:trHeight w:val="235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6D56" w:rsidRPr="00C6459E">
        <w:trPr>
          <w:trHeight w:val="240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C6459E">
        <w:trPr>
          <w:trHeight w:val="250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C6459E">
        <w:trPr>
          <w:trHeight w:val="269"/>
        </w:trPr>
        <w:tc>
          <w:tcPr>
            <w:tcW w:w="27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D6D56" w:rsidRPr="00C6459E">
        <w:trPr>
          <w:trHeight w:val="259"/>
        </w:trPr>
        <w:tc>
          <w:tcPr>
            <w:tcW w:w="2741" w:type="dxa"/>
            <w:gridSpan w:val="2"/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C6459E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59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827F7" w:rsidRDefault="006D5F46">
      <w:pPr>
        <w:rPr>
          <w:rFonts w:ascii="Times New Roman" w:hAnsi="Times New Roman" w:cs="Times New Roman"/>
          <w:sz w:val="18"/>
          <w:szCs w:val="18"/>
        </w:rPr>
      </w:pPr>
      <w:r w:rsidRPr="00C6459E">
        <w:rPr>
          <w:rFonts w:ascii="Times New Roman" w:hAnsi="Times New Roman" w:cs="Times New Roman"/>
          <w:sz w:val="18"/>
          <w:szCs w:val="18"/>
        </w:rPr>
        <w:t>*** Расходы, осуществляемые в целях обеспечения выполнения функций учреждения, установленные стать</w:t>
      </w:r>
    </w:p>
    <w:p w:rsidR="00E827F7" w:rsidRDefault="00E827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D6D56" w:rsidRPr="00C6459E" w:rsidRDefault="006D5F46">
      <w:pPr>
        <w:rPr>
          <w:rFonts w:ascii="Times New Roman" w:hAnsi="Times New Roman" w:cs="Times New Roman"/>
          <w:sz w:val="18"/>
          <w:szCs w:val="18"/>
        </w:rPr>
      </w:pPr>
      <w:r w:rsidRPr="00C6459E">
        <w:rPr>
          <w:rFonts w:ascii="Times New Roman" w:hAnsi="Times New Roman" w:cs="Times New Roman"/>
          <w:sz w:val="18"/>
          <w:szCs w:val="18"/>
        </w:rPr>
        <w:lastRenderedPageBreak/>
        <w:t>ей 70 Бюджетного кодекса Российской Федерации (Собрание законодательства Российской Федерации, 2007, № 18, ст. 2117,2010, № 19, ст. 2291; 2013, № 52, ст. 6983).</w:t>
      </w:r>
    </w:p>
    <w:p w:rsidR="006431A8" w:rsidRDefault="006431A8"/>
    <w:p w:rsidR="006431A8" w:rsidRDefault="006431A8" w:rsidP="006431A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90D2D" w:rsidRDefault="00E90D2D">
      <w:pPr>
        <w:tabs>
          <w:tab w:val="left" w:pos="5827"/>
          <w:tab w:val="left" w:pos="10301"/>
          <w:tab w:val="left" w:pos="14813"/>
        </w:tabs>
        <w:rPr>
          <w:rFonts w:ascii="Times New Roman" w:hAnsi="Times New Roman" w:cs="Times New Roman"/>
          <w:sz w:val="18"/>
          <w:szCs w:val="18"/>
        </w:rPr>
      </w:pPr>
    </w:p>
    <w:p w:rsidR="00E90D2D" w:rsidRDefault="00E90D2D">
      <w:pPr>
        <w:tabs>
          <w:tab w:val="left" w:pos="5827"/>
          <w:tab w:val="left" w:pos="10301"/>
          <w:tab w:val="left" w:pos="14813"/>
        </w:tabs>
        <w:rPr>
          <w:rFonts w:ascii="Times New Roman" w:hAnsi="Times New Roman" w:cs="Times New Roman"/>
          <w:sz w:val="18"/>
          <w:szCs w:val="18"/>
        </w:rPr>
      </w:pPr>
    </w:p>
    <w:p w:rsidR="00E90D2D" w:rsidRDefault="00E90D2D">
      <w:pPr>
        <w:tabs>
          <w:tab w:val="left" w:pos="5827"/>
          <w:tab w:val="left" w:pos="10301"/>
          <w:tab w:val="left" w:pos="14813"/>
        </w:tabs>
        <w:rPr>
          <w:rFonts w:ascii="Times New Roman" w:hAnsi="Times New Roman" w:cs="Times New Roman"/>
          <w:sz w:val="18"/>
          <w:szCs w:val="18"/>
        </w:rPr>
      </w:pPr>
    </w:p>
    <w:p w:rsidR="00AD6D56" w:rsidRPr="006431A8" w:rsidRDefault="006D5F46">
      <w:pPr>
        <w:tabs>
          <w:tab w:val="left" w:pos="5827"/>
          <w:tab w:val="left" w:pos="10301"/>
          <w:tab w:val="left" w:pos="14813"/>
        </w:tabs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ab/>
      </w:r>
      <w:r w:rsidRPr="006431A8">
        <w:rPr>
          <w:rFonts w:ascii="Times New Roman" w:hAnsi="Times New Roman" w:cs="Times New Roman"/>
          <w:sz w:val="18"/>
          <w:szCs w:val="18"/>
        </w:rPr>
        <w:tab/>
      </w:r>
      <w:r w:rsidRPr="006431A8">
        <w:rPr>
          <w:rFonts w:ascii="Times New Roman" w:hAnsi="Times New Roman" w:cs="Times New Roman"/>
          <w:sz w:val="18"/>
          <w:szCs w:val="18"/>
        </w:rPr>
        <w:tab/>
      </w:r>
    </w:p>
    <w:p w:rsidR="00AD6D56" w:rsidRDefault="006D5F46" w:rsidP="006431A8">
      <w:pPr>
        <w:jc w:val="center"/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6431A8" w:rsidRPr="006431A8" w:rsidRDefault="006431A8" w:rsidP="006431A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845"/>
        <w:gridCol w:w="830"/>
        <w:gridCol w:w="830"/>
        <w:gridCol w:w="1109"/>
        <w:gridCol w:w="826"/>
        <w:gridCol w:w="1296"/>
        <w:gridCol w:w="1018"/>
        <w:gridCol w:w="739"/>
        <w:gridCol w:w="830"/>
        <w:gridCol w:w="1022"/>
        <w:gridCol w:w="744"/>
        <w:gridCol w:w="821"/>
        <w:gridCol w:w="1018"/>
        <w:gridCol w:w="739"/>
        <w:gridCol w:w="864"/>
      </w:tblGrid>
      <w:tr w:rsidR="00AD6D56" w:rsidRPr="006431A8">
        <w:trPr>
          <w:trHeight w:val="427"/>
        </w:trPr>
        <w:tc>
          <w:tcPr>
            <w:tcW w:w="18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аналитического показателя *•**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D6D56" w:rsidRPr="006431A8">
        <w:trPr>
          <w:trHeight w:val="763"/>
        </w:trPr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AD6D56" w:rsidRPr="006431A8">
        <w:trPr>
          <w:trHeight w:val="710"/>
        </w:trPr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 ОК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</w:tr>
      <w:tr w:rsidR="00AD6D56" w:rsidRPr="006431A8">
        <w:trPr>
          <w:trHeight w:val="23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6D56" w:rsidRPr="006431A8">
        <w:trPr>
          <w:trHeight w:val="24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4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74"/>
        </w:trPr>
        <w:tc>
          <w:tcPr>
            <w:tcW w:w="27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D6D56" w:rsidRPr="006431A8">
        <w:trPr>
          <w:trHeight w:val="264"/>
        </w:trPr>
        <w:tc>
          <w:tcPr>
            <w:tcW w:w="2731" w:type="dxa"/>
            <w:gridSpan w:val="2"/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431A8" w:rsidRDefault="006431A8" w:rsidP="006431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431A8" w:rsidRDefault="006431A8" w:rsidP="006431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D6D56" w:rsidRDefault="006D5F46" w:rsidP="006431A8">
      <w:pPr>
        <w:jc w:val="center"/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Раздел 5. СПРАВОЧНО: Бюджетные ассигнования на исполнение публичных нормативных обязательств</w:t>
      </w:r>
    </w:p>
    <w:p w:rsidR="006431A8" w:rsidRPr="006431A8" w:rsidRDefault="006431A8" w:rsidP="006431A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01"/>
        <w:gridCol w:w="845"/>
        <w:gridCol w:w="830"/>
        <w:gridCol w:w="830"/>
        <w:gridCol w:w="1109"/>
        <w:gridCol w:w="826"/>
        <w:gridCol w:w="1301"/>
        <w:gridCol w:w="1018"/>
        <w:gridCol w:w="744"/>
        <w:gridCol w:w="826"/>
        <w:gridCol w:w="1022"/>
        <w:gridCol w:w="744"/>
        <w:gridCol w:w="821"/>
        <w:gridCol w:w="1018"/>
        <w:gridCol w:w="744"/>
        <w:gridCol w:w="864"/>
      </w:tblGrid>
      <w:tr w:rsidR="00AD6D56" w:rsidRPr="006431A8">
        <w:trPr>
          <w:trHeight w:val="418"/>
        </w:trPr>
        <w:tc>
          <w:tcPr>
            <w:tcW w:w="19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D6D56" w:rsidRPr="006431A8">
        <w:trPr>
          <w:trHeight w:val="773"/>
        </w:trPr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AD6D56" w:rsidRPr="006431A8">
        <w:trPr>
          <w:trHeight w:val="710"/>
        </w:trPr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 ОК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 валют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валюты поОКВ</w:t>
            </w:r>
          </w:p>
        </w:tc>
      </w:tr>
      <w:tr w:rsidR="00AD6D56" w:rsidRPr="006431A8">
        <w:trPr>
          <w:trHeight w:val="240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6D56" w:rsidRPr="006431A8">
        <w:trPr>
          <w:trHeight w:val="245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50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69"/>
        </w:trPr>
        <w:tc>
          <w:tcPr>
            <w:tcW w:w="27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D6D56" w:rsidRPr="006431A8">
        <w:trPr>
          <w:trHeight w:val="264"/>
        </w:trPr>
        <w:tc>
          <w:tcPr>
            <w:tcW w:w="2746" w:type="dxa"/>
            <w:gridSpan w:val="2"/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FC7A55" w:rsidRDefault="00FC7A55">
      <w:pPr>
        <w:rPr>
          <w:rFonts w:ascii="Times New Roman" w:hAnsi="Times New Roman" w:cs="Times New Roman"/>
          <w:sz w:val="18"/>
          <w:szCs w:val="18"/>
        </w:rPr>
      </w:pPr>
    </w:p>
    <w:p w:rsidR="00FC7A55" w:rsidRDefault="00FC7A55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AD6D56" w:rsidRPr="006431A8" w:rsidRDefault="006D5F46">
      <w:pPr>
        <w:tabs>
          <w:tab w:val="left" w:pos="4512"/>
          <w:tab w:val="left" w:pos="8995"/>
          <w:tab w:val="left" w:pos="13498"/>
        </w:tabs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ab/>
      </w:r>
      <w:r w:rsidRPr="006431A8">
        <w:rPr>
          <w:rFonts w:ascii="Times New Roman" w:hAnsi="Times New Roman" w:cs="Times New Roman"/>
          <w:sz w:val="18"/>
          <w:szCs w:val="18"/>
        </w:rPr>
        <w:tab/>
      </w:r>
      <w:r w:rsidRPr="006431A8">
        <w:rPr>
          <w:rFonts w:ascii="Times New Roman" w:hAnsi="Times New Roman" w:cs="Times New Roman"/>
          <w:sz w:val="18"/>
          <w:szCs w:val="18"/>
        </w:rPr>
        <w:tab/>
      </w: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AD6D56" w:rsidRPr="00E776C8" w:rsidRDefault="006D5F46" w:rsidP="006431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76C8">
        <w:rPr>
          <w:rFonts w:ascii="Times New Roman" w:hAnsi="Times New Roman" w:cs="Times New Roman"/>
          <w:b/>
          <w:sz w:val="18"/>
          <w:szCs w:val="18"/>
        </w:rPr>
        <w:t>Раздел 6. СПРАВОЧНО: Курс иностранной валюты к рублю Российской Федерации</w:t>
      </w:r>
    </w:p>
    <w:p w:rsidR="006431A8" w:rsidRPr="006431A8" w:rsidRDefault="006431A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2117"/>
        <w:gridCol w:w="3317"/>
        <w:gridCol w:w="3341"/>
        <w:gridCol w:w="3341"/>
      </w:tblGrid>
      <w:tr w:rsidR="00AD6D56" w:rsidRPr="006431A8">
        <w:trPr>
          <w:trHeight w:val="259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AD6D56" w:rsidRPr="006431A8">
        <w:trPr>
          <w:trHeight w:val="456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код по ОКБ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59"/>
        </w:trPr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56" w:rsidRPr="006431A8" w:rsidRDefault="006D5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D6D56" w:rsidRPr="006431A8">
        <w:trPr>
          <w:trHeight w:val="24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4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D56" w:rsidRPr="006431A8">
        <w:trPr>
          <w:trHeight w:val="28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56" w:rsidRPr="006431A8" w:rsidRDefault="00AD6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31A8" w:rsidRPr="006431A8" w:rsidRDefault="006D5F46">
      <w:pPr>
        <w:outlineLvl w:val="3"/>
        <w:rPr>
          <w:rFonts w:ascii="Times New Roman" w:hAnsi="Times New Roman" w:cs="Times New Roman"/>
          <w:sz w:val="18"/>
          <w:szCs w:val="18"/>
        </w:rPr>
      </w:pPr>
      <w:bookmarkStart w:id="1" w:name="bookmark6"/>
      <w:r w:rsidRPr="006431A8">
        <w:rPr>
          <w:rFonts w:ascii="Times New Roman" w:hAnsi="Times New Roman" w:cs="Times New Roman"/>
          <w:sz w:val="18"/>
          <w:szCs w:val="18"/>
        </w:rPr>
        <w:t xml:space="preserve">Руководитель учреждения </w:t>
      </w:r>
      <w:r w:rsidR="006431A8">
        <w:rPr>
          <w:rFonts w:ascii="Times New Roman" w:hAnsi="Times New Roman" w:cs="Times New Roman"/>
          <w:sz w:val="18"/>
          <w:szCs w:val="18"/>
        </w:rPr>
        <w:t xml:space="preserve">                                 ____________________________      ______________________           _______________________________________</w:t>
      </w:r>
    </w:p>
    <w:p w:rsidR="00AD6D56" w:rsidRPr="006431A8" w:rsidRDefault="006D5F46" w:rsidP="006431A8">
      <w:pPr>
        <w:outlineLvl w:val="3"/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(уполномоченное лицо)</w:t>
      </w:r>
      <w:bookmarkEnd w:id="1"/>
      <w:r w:rsidR="006431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6431A8">
        <w:rPr>
          <w:rFonts w:ascii="Times New Roman" w:hAnsi="Times New Roman" w:cs="Times New Roman"/>
          <w:sz w:val="18"/>
          <w:szCs w:val="18"/>
        </w:rPr>
        <w:t>(должность)</w:t>
      </w:r>
      <w:r w:rsidRPr="006431A8">
        <w:rPr>
          <w:rFonts w:ascii="Times New Roman" w:hAnsi="Times New Roman" w:cs="Times New Roman"/>
          <w:sz w:val="18"/>
          <w:szCs w:val="18"/>
        </w:rPr>
        <w:tab/>
      </w:r>
      <w:r w:rsidR="006431A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431A8">
        <w:rPr>
          <w:rFonts w:ascii="Times New Roman" w:hAnsi="Times New Roman" w:cs="Times New Roman"/>
          <w:sz w:val="18"/>
          <w:szCs w:val="18"/>
        </w:rPr>
        <w:t>(подпись)</w:t>
      </w:r>
      <w:r w:rsidRPr="006431A8">
        <w:rPr>
          <w:rFonts w:ascii="Times New Roman" w:hAnsi="Times New Roman" w:cs="Times New Roman"/>
          <w:sz w:val="18"/>
          <w:szCs w:val="18"/>
        </w:rPr>
        <w:tab/>
      </w:r>
      <w:r w:rsidR="006431A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431A8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AD6D56" w:rsidRPr="006431A8" w:rsidRDefault="006D5F46">
      <w:pPr>
        <w:outlineLvl w:val="3"/>
        <w:rPr>
          <w:rFonts w:ascii="Times New Roman" w:hAnsi="Times New Roman" w:cs="Times New Roman"/>
          <w:sz w:val="18"/>
          <w:szCs w:val="18"/>
        </w:rPr>
      </w:pPr>
      <w:bookmarkStart w:id="2" w:name="bookmark7"/>
      <w:r w:rsidRPr="006431A8">
        <w:rPr>
          <w:rFonts w:ascii="Times New Roman" w:hAnsi="Times New Roman" w:cs="Times New Roman"/>
          <w:sz w:val="18"/>
          <w:szCs w:val="18"/>
        </w:rPr>
        <w:t>Исполнитель</w:t>
      </w:r>
      <w:bookmarkEnd w:id="2"/>
      <w:r w:rsidR="006431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____________________________   _______________________           ________________________________________</w:t>
      </w:r>
    </w:p>
    <w:p w:rsidR="00AD6D56" w:rsidRPr="006431A8" w:rsidRDefault="006431A8">
      <w:pPr>
        <w:tabs>
          <w:tab w:val="left" w:pos="7277"/>
          <w:tab w:val="left" w:pos="1025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6D5F46" w:rsidRPr="006431A8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6D5F46" w:rsidRPr="006431A8">
        <w:rPr>
          <w:rFonts w:ascii="Times New Roman" w:hAnsi="Times New Roman" w:cs="Times New Roman"/>
          <w:sz w:val="18"/>
          <w:szCs w:val="18"/>
        </w:rPr>
        <w:t>(фамилия, инициалы)</w:t>
      </w:r>
      <w:r w:rsidR="006D5F46" w:rsidRPr="006431A8">
        <w:rPr>
          <w:rFonts w:ascii="Times New Roman" w:hAnsi="Times New Roman" w:cs="Times New Roman"/>
          <w:sz w:val="18"/>
          <w:szCs w:val="18"/>
        </w:rPr>
        <w:tab/>
        <w:t>(телефон)</w:t>
      </w:r>
    </w:p>
    <w:p w:rsidR="006431A8" w:rsidRDefault="006431A8">
      <w:pPr>
        <w:outlineLvl w:val="3"/>
        <w:rPr>
          <w:rFonts w:ascii="Times New Roman" w:hAnsi="Times New Roman" w:cs="Times New Roman"/>
          <w:sz w:val="18"/>
          <w:szCs w:val="18"/>
        </w:rPr>
      </w:pPr>
      <w:bookmarkStart w:id="3" w:name="bookmark8"/>
    </w:p>
    <w:p w:rsidR="006431A8" w:rsidRPr="006431A8" w:rsidRDefault="006431A8" w:rsidP="006431A8">
      <w:pPr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ab/>
        <w:t>"     _______________</w:t>
      </w:r>
      <w:bookmarkStart w:id="4" w:name="bookmark9"/>
      <w:r w:rsidRPr="006431A8">
        <w:rPr>
          <w:rFonts w:ascii="Times New Roman" w:hAnsi="Times New Roman" w:cs="Times New Roman"/>
          <w:sz w:val="18"/>
          <w:szCs w:val="18"/>
        </w:rPr>
        <w:t>20 г.</w:t>
      </w:r>
      <w:bookmarkEnd w:id="4"/>
    </w:p>
    <w:p w:rsidR="006431A8" w:rsidRDefault="006431A8">
      <w:pPr>
        <w:outlineLvl w:val="3"/>
        <w:rPr>
          <w:rFonts w:ascii="Times New Roman" w:hAnsi="Times New Roman" w:cs="Times New Roman"/>
          <w:sz w:val="18"/>
          <w:szCs w:val="18"/>
        </w:rPr>
      </w:pPr>
    </w:p>
    <w:p w:rsidR="00AD6D56" w:rsidRDefault="006D5F46">
      <w:pPr>
        <w:outlineLvl w:val="3"/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СОГЛАСОВАНО</w:t>
      </w:r>
      <w:bookmarkEnd w:id="3"/>
    </w:p>
    <w:p w:rsidR="006431A8" w:rsidRPr="006431A8" w:rsidRDefault="006431A8">
      <w:pPr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AD6D56" w:rsidRDefault="006431A8">
      <w:pPr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 xml:space="preserve"> </w:t>
      </w:r>
      <w:r w:rsidR="006D5F46" w:rsidRPr="006431A8">
        <w:rPr>
          <w:rFonts w:ascii="Times New Roman" w:hAnsi="Times New Roman" w:cs="Times New Roman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6431A8" w:rsidRPr="006431A8" w:rsidRDefault="006431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AD6D56" w:rsidRDefault="006D5F46">
      <w:pPr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(наименование распорядителя бюджетных средств, согласующего смету)</w:t>
      </w:r>
    </w:p>
    <w:p w:rsidR="006431A8" w:rsidRPr="006431A8" w:rsidRDefault="006431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                               ________________________________</w:t>
      </w:r>
    </w:p>
    <w:p w:rsidR="00AD6D56" w:rsidRDefault="006D5F46">
      <w:pPr>
        <w:tabs>
          <w:tab w:val="left" w:pos="2634"/>
        </w:tabs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(подпись)</w:t>
      </w:r>
      <w:r w:rsidRPr="006431A8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6431A8" w:rsidRPr="006431A8" w:rsidRDefault="006431A8">
      <w:pPr>
        <w:tabs>
          <w:tab w:val="left" w:pos="2634"/>
        </w:tabs>
        <w:rPr>
          <w:rFonts w:ascii="Times New Roman" w:hAnsi="Times New Roman" w:cs="Times New Roman"/>
          <w:sz w:val="18"/>
          <w:szCs w:val="18"/>
        </w:rPr>
      </w:pPr>
    </w:p>
    <w:p w:rsidR="006431A8" w:rsidRDefault="006D5F46">
      <w:pPr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>«</w:t>
      </w:r>
      <w:r w:rsidR="006431A8">
        <w:rPr>
          <w:rFonts w:ascii="Times New Roman" w:hAnsi="Times New Roman" w:cs="Times New Roman"/>
          <w:sz w:val="18"/>
          <w:szCs w:val="18"/>
        </w:rPr>
        <w:t>_____</w:t>
      </w:r>
      <w:r w:rsidRPr="006431A8">
        <w:rPr>
          <w:rFonts w:ascii="Times New Roman" w:hAnsi="Times New Roman" w:cs="Times New Roman"/>
          <w:sz w:val="18"/>
          <w:szCs w:val="18"/>
        </w:rPr>
        <w:t>»</w:t>
      </w:r>
      <w:r w:rsidR="006431A8">
        <w:rPr>
          <w:rFonts w:ascii="Times New Roman" w:hAnsi="Times New Roman" w:cs="Times New Roman"/>
          <w:sz w:val="18"/>
          <w:szCs w:val="18"/>
        </w:rPr>
        <w:t>___________________20__г.</w:t>
      </w: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AD6D56" w:rsidRPr="006431A8" w:rsidRDefault="006D5F46">
      <w:pPr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 xml:space="preserve"> у</w:t>
      </w:r>
      <w:r w:rsidRPr="006431A8">
        <w:rPr>
          <w:rFonts w:ascii="Times New Roman" w:hAnsi="Times New Roman" w:cs="Times New Roman"/>
          <w:sz w:val="18"/>
          <w:szCs w:val="18"/>
          <w:vertAlign w:val="subscript"/>
        </w:rPr>
        <w:t>казывается код</w:t>
      </w:r>
      <w:r w:rsidRPr="006431A8">
        <w:rPr>
          <w:rFonts w:ascii="Times New Roman" w:hAnsi="Times New Roman" w:cs="Times New Roman"/>
          <w:sz w:val="18"/>
          <w:szCs w:val="18"/>
        </w:rPr>
        <w:t xml:space="preserve">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AD6D56" w:rsidRDefault="00AD6D56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6431A8" w:rsidRDefault="006431A8">
      <w:pPr>
        <w:rPr>
          <w:rFonts w:ascii="Times New Roman" w:hAnsi="Times New Roman" w:cs="Times New Roman"/>
          <w:sz w:val="18"/>
          <w:szCs w:val="18"/>
        </w:rPr>
      </w:pPr>
    </w:p>
    <w:p w:rsidR="00FC7A55" w:rsidRDefault="00FC7A55" w:rsidP="006431A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C7A55" w:rsidRDefault="00FC7A55" w:rsidP="006431A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D6D56" w:rsidRPr="006431A8" w:rsidRDefault="006431A8" w:rsidP="006431A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</w:p>
    <w:p w:rsidR="00A11927" w:rsidRDefault="003B5716" w:rsidP="00A119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A119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A11927" w:rsidRDefault="00A11927" w:rsidP="00A119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Приложение № 2</w:t>
      </w:r>
    </w:p>
    <w:p w:rsidR="00A11927" w:rsidRPr="00A11927" w:rsidRDefault="00A11927" w:rsidP="00A119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11927">
        <w:rPr>
          <w:rFonts w:ascii="Times New Roman" w:hAnsi="Times New Roman" w:cs="Times New Roman"/>
          <w:sz w:val="20"/>
          <w:szCs w:val="20"/>
        </w:rPr>
        <w:t>к Порядку составления, утверждения и ведения бюджетных смет</w:t>
      </w:r>
    </w:p>
    <w:p w:rsidR="00AD6D56" w:rsidRPr="006431A8" w:rsidRDefault="00A11927" w:rsidP="00A11927">
      <w:pPr>
        <w:rPr>
          <w:rFonts w:ascii="Times New Roman" w:hAnsi="Times New Roman" w:cs="Times New Roman"/>
          <w:sz w:val="18"/>
          <w:szCs w:val="18"/>
        </w:rPr>
      </w:pPr>
      <w:r w:rsidRPr="006431A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89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0"/>
        <w:gridCol w:w="3805"/>
        <w:gridCol w:w="444"/>
        <w:gridCol w:w="7494"/>
        <w:gridCol w:w="3144"/>
      </w:tblGrid>
      <w:tr w:rsidR="003B5716" w:rsidRPr="00FC7A55" w:rsidTr="00FC7A55">
        <w:trPr>
          <w:gridAfter w:val="1"/>
          <w:wAfter w:w="3144" w:type="dxa"/>
          <w:trHeight w:val="394"/>
        </w:trPr>
        <w:tc>
          <w:tcPr>
            <w:tcW w:w="15763" w:type="dxa"/>
            <w:gridSpan w:val="4"/>
            <w:shd w:val="clear" w:color="auto" w:fill="FFFFFF"/>
            <w:hideMark/>
          </w:tcPr>
          <w:p w:rsidR="003B5716" w:rsidRPr="00FC7A55" w:rsidRDefault="003B5716" w:rsidP="003B5716">
            <w:pPr>
              <w:pStyle w:val="s1"/>
              <w:spacing w:before="63" w:beforeAutospacing="0" w:after="63" w:afterAutospacing="0"/>
              <w:ind w:left="63" w:right="63"/>
              <w:rPr>
                <w:sz w:val="16"/>
                <w:szCs w:val="16"/>
              </w:rPr>
            </w:pPr>
            <w:bookmarkStart w:id="5" w:name="bookmark10"/>
            <w:r w:rsidRPr="00FC7A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5"/>
            <w:r w:rsidRPr="00FC7A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3B5716" w:rsidRPr="00FC7A55" w:rsidRDefault="003B5716" w:rsidP="00FC7A55">
            <w:pPr>
              <w:pStyle w:val="s1"/>
              <w:spacing w:before="0" w:beforeAutospacing="0" w:after="0" w:afterAutospacing="0"/>
              <w:ind w:left="63" w:right="63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УТВЕРЖДАЮ</w:t>
            </w:r>
          </w:p>
          <w:p w:rsidR="003B5716" w:rsidRPr="00FC7A55" w:rsidRDefault="003B5716" w:rsidP="003B5716">
            <w:pPr>
              <w:pStyle w:val="s1"/>
              <w:spacing w:before="0" w:beforeAutospacing="0" w:after="0" w:afterAutospacing="0"/>
              <w:ind w:left="63" w:right="63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FC7A55" w:rsidRPr="00FC7A55">
              <w:rPr>
                <w:sz w:val="16"/>
                <w:szCs w:val="16"/>
              </w:rPr>
              <w:t xml:space="preserve">                               </w:t>
            </w:r>
            <w:r w:rsidRPr="00FC7A55">
              <w:rPr>
                <w:sz w:val="16"/>
                <w:szCs w:val="16"/>
              </w:rPr>
              <w:t xml:space="preserve"> _____________________________________________________________________</w:t>
            </w:r>
          </w:p>
        </w:tc>
      </w:tr>
      <w:tr w:rsidR="003B5716" w:rsidRPr="003B5716" w:rsidTr="00FC7A55">
        <w:tc>
          <w:tcPr>
            <w:tcW w:w="4020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14887" w:type="dxa"/>
            <w:gridSpan w:val="4"/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(наименование должности лица, утверждающего изменения показателей сметы;</w:t>
            </w:r>
          </w:p>
          <w:p w:rsidR="003B5716" w:rsidRPr="00FC7A55" w:rsidRDefault="003B5716" w:rsidP="00FC7A5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 xml:space="preserve">                                                          </w:t>
            </w:r>
            <w:r w:rsidR="00FC7A55" w:rsidRPr="00FC7A55">
              <w:rPr>
                <w:sz w:val="16"/>
                <w:szCs w:val="16"/>
              </w:rPr>
              <w:t xml:space="preserve">                                      </w:t>
            </w:r>
            <w:r w:rsidRPr="00FC7A55">
              <w:rPr>
                <w:sz w:val="16"/>
                <w:szCs w:val="16"/>
              </w:rPr>
              <w:t>_______________________________________________________________________</w:t>
            </w:r>
          </w:p>
        </w:tc>
      </w:tr>
      <w:tr w:rsidR="003B5716" w:rsidRPr="003B5716" w:rsidTr="00FC7A55">
        <w:tc>
          <w:tcPr>
            <w:tcW w:w="4020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14887" w:type="dxa"/>
            <w:gridSpan w:val="4"/>
            <w:shd w:val="clear" w:color="auto" w:fill="FFFFFF"/>
            <w:hideMark/>
          </w:tcPr>
          <w:p w:rsidR="003B5716" w:rsidRPr="00FC7A55" w:rsidRDefault="00FC7A55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 xml:space="preserve">         </w:t>
            </w:r>
            <w:r w:rsidR="003B5716" w:rsidRPr="00FC7A55">
              <w:rPr>
                <w:sz w:val="16"/>
                <w:szCs w:val="16"/>
              </w:rPr>
              <w:t xml:space="preserve"> наименование главного распорядителя (распорядителя) бюджетных средств; учреждения)</w:t>
            </w:r>
          </w:p>
        </w:tc>
      </w:tr>
      <w:tr w:rsidR="003B5716" w:rsidRPr="003B5716" w:rsidTr="00FC7A55">
        <w:tc>
          <w:tcPr>
            <w:tcW w:w="4020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3805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7494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                         _________________________                ___________________________________________</w:t>
            </w:r>
          </w:p>
        </w:tc>
        <w:tc>
          <w:tcPr>
            <w:tcW w:w="3144" w:type="dxa"/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3B5716" w:rsidRPr="003B5716" w:rsidTr="00FC7A55">
        <w:tc>
          <w:tcPr>
            <w:tcW w:w="4020" w:type="dxa"/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3805" w:type="dxa"/>
            <w:shd w:val="clear" w:color="auto" w:fill="FFFFFF"/>
            <w:hideMark/>
          </w:tcPr>
          <w:p w:rsidR="003B5716" w:rsidRPr="003B5716" w:rsidRDefault="003B5716" w:rsidP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44" w:type="dxa"/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7494" w:type="dxa"/>
            <w:shd w:val="clear" w:color="auto" w:fill="FFFFFF"/>
            <w:hideMark/>
          </w:tcPr>
          <w:p w:rsidR="003B5716" w:rsidRPr="003B5716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  <w:r w:rsidRPr="003B5716">
              <w:rPr>
                <w:sz w:val="20"/>
                <w:szCs w:val="20"/>
              </w:rPr>
              <w:t xml:space="preserve">                                         (расшифровка подписи)</w:t>
            </w:r>
          </w:p>
        </w:tc>
        <w:tc>
          <w:tcPr>
            <w:tcW w:w="3144" w:type="dxa"/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3B5716" w:rsidTr="00FC7A55">
        <w:tc>
          <w:tcPr>
            <w:tcW w:w="4020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3805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444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7494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3144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</w:tr>
      <w:tr w:rsidR="003B5716" w:rsidTr="00FC7A55">
        <w:tc>
          <w:tcPr>
            <w:tcW w:w="4020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3805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444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7494" w:type="dxa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FC7A55">
              <w:rPr>
                <w:color w:val="22272F"/>
                <w:sz w:val="18"/>
                <w:szCs w:val="18"/>
              </w:rPr>
              <w:t> "____" _____________________ 20___г.</w:t>
            </w:r>
          </w:p>
        </w:tc>
        <w:tc>
          <w:tcPr>
            <w:tcW w:w="3144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</w:tr>
      <w:tr w:rsidR="003B5716" w:rsidTr="00FC7A55">
        <w:tc>
          <w:tcPr>
            <w:tcW w:w="4020" w:type="dxa"/>
            <w:shd w:val="clear" w:color="auto" w:fill="FFFFFF"/>
            <w:hideMark/>
          </w:tcPr>
          <w:p w:rsidR="003B5716" w:rsidRDefault="003B5716">
            <w:pPr>
              <w:pStyle w:val="a4"/>
              <w:spacing w:before="0" w:beforeAutospacing="0" w:after="0" w:afterAutospacing="0"/>
              <w:rPr>
                <w:color w:val="22272F"/>
                <w:sz w:val="15"/>
                <w:szCs w:val="15"/>
              </w:rPr>
            </w:pPr>
            <w:r>
              <w:rPr>
                <w:color w:val="22272F"/>
                <w:sz w:val="15"/>
                <w:szCs w:val="15"/>
              </w:rPr>
              <w:t> </w:t>
            </w:r>
          </w:p>
        </w:tc>
        <w:tc>
          <w:tcPr>
            <w:tcW w:w="14887" w:type="dxa"/>
            <w:gridSpan w:val="4"/>
            <w:shd w:val="clear" w:color="auto" w:fill="FFFFFF"/>
            <w:hideMark/>
          </w:tcPr>
          <w:p w:rsidR="003B5716" w:rsidRDefault="003B5716" w:rsidP="00FC7A55">
            <w:pPr>
              <w:pStyle w:val="s16"/>
              <w:tabs>
                <w:tab w:val="center" w:pos="7794"/>
              </w:tabs>
              <w:spacing w:before="63" w:beforeAutospacing="0" w:after="63" w:afterAutospacing="0"/>
              <w:ind w:left="63" w:right="63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                                                                         </w:t>
            </w:r>
            <w:r w:rsidR="00FC7A55">
              <w:rPr>
                <w:color w:val="22272F"/>
                <w:sz w:val="20"/>
                <w:szCs w:val="20"/>
              </w:rPr>
              <w:tab/>
            </w:r>
          </w:p>
        </w:tc>
      </w:tr>
    </w:tbl>
    <w:p w:rsidR="003B5716" w:rsidRPr="003B5716" w:rsidRDefault="003B5716" w:rsidP="003B5716">
      <w:pPr>
        <w:pStyle w:val="a4"/>
        <w:shd w:val="clear" w:color="auto" w:fill="FFFFFF"/>
        <w:spacing w:before="0" w:beforeAutospacing="0" w:after="0" w:afterAutospacing="0"/>
        <w:rPr>
          <w:b/>
          <w:color w:val="22272F"/>
          <w:sz w:val="19"/>
          <w:szCs w:val="19"/>
        </w:rPr>
      </w:pPr>
      <w:r>
        <w:rPr>
          <w:color w:val="22272F"/>
          <w:sz w:val="19"/>
          <w:szCs w:val="19"/>
        </w:rPr>
        <w:t> </w:t>
      </w:r>
    </w:p>
    <w:tbl>
      <w:tblPr>
        <w:tblW w:w="13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4"/>
        <w:gridCol w:w="5915"/>
        <w:gridCol w:w="2729"/>
        <w:gridCol w:w="1417"/>
      </w:tblGrid>
      <w:tr w:rsidR="003B5716" w:rsidRPr="003B5716" w:rsidTr="003B5716">
        <w:tc>
          <w:tcPr>
            <w:tcW w:w="3434" w:type="dxa"/>
            <w:vMerge w:val="restart"/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b/>
                <w:sz w:val="15"/>
                <w:szCs w:val="15"/>
              </w:rPr>
            </w:pPr>
            <w:r w:rsidRPr="003B5716">
              <w:rPr>
                <w:b/>
                <w:sz w:val="15"/>
                <w:szCs w:val="15"/>
              </w:rPr>
              <w:t> </w:t>
            </w:r>
          </w:p>
        </w:tc>
        <w:tc>
          <w:tcPr>
            <w:tcW w:w="5915" w:type="dxa"/>
            <w:vMerge w:val="restart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3B5716" w:rsidRDefault="003B5716">
            <w:pPr>
              <w:pStyle w:val="s3"/>
              <w:spacing w:before="0" w:beforeAutospacing="0" w:after="0" w:afterAutospacing="0"/>
              <w:ind w:left="63" w:right="63"/>
              <w:jc w:val="center"/>
              <w:rPr>
                <w:b/>
                <w:bCs/>
                <w:sz w:val="20"/>
                <w:szCs w:val="20"/>
              </w:rPr>
            </w:pPr>
            <w:r w:rsidRPr="003B5716">
              <w:rPr>
                <w:b/>
                <w:bCs/>
                <w:sz w:val="20"/>
                <w:szCs w:val="20"/>
              </w:rPr>
              <w:t>ИЗМЕНЕНИЕ ПОКАЗАТЕЛЕЙ БЮДЖЕТНОЙ СМЕТЫ</w:t>
            </w:r>
            <w:r w:rsidRPr="003B5716">
              <w:rPr>
                <w:b/>
                <w:bCs/>
                <w:sz w:val="20"/>
                <w:szCs w:val="20"/>
              </w:rPr>
              <w:br/>
              <w:t>НА 20___ ФИНАНСОВЫЙ ГОД</w:t>
            </w:r>
            <w:r w:rsidRPr="003B5716">
              <w:rPr>
                <w:b/>
                <w:bCs/>
                <w:sz w:val="20"/>
                <w:szCs w:val="20"/>
              </w:rPr>
              <w:br/>
              <w:t>(НА 20___ ФИНАНСОВЫЙ ГОД И ПЛАНОВЫЙ ПЕРИОД 20___ и 20___ ГОДОВ</w:t>
            </w:r>
            <w:hyperlink r:id="rId15" w:anchor="block_20001111" w:history="1">
              <w:r w:rsidRPr="003B5716">
                <w:rPr>
                  <w:rStyle w:val="a3"/>
                  <w:b/>
                  <w:bCs/>
                  <w:color w:val="auto"/>
                  <w:sz w:val="20"/>
                  <w:szCs w:val="20"/>
                </w:rPr>
                <w:t>*</w:t>
              </w:r>
            </w:hyperlink>
            <w:r w:rsidRPr="003B5716">
              <w:rPr>
                <w:b/>
                <w:bCs/>
                <w:sz w:val="20"/>
                <w:szCs w:val="20"/>
              </w:rPr>
              <w:t>)</w:t>
            </w:r>
            <w:r w:rsidRPr="003B5716">
              <w:rPr>
                <w:b/>
                <w:bCs/>
                <w:sz w:val="20"/>
                <w:szCs w:val="20"/>
              </w:rPr>
              <w:br/>
              <w:t>от "___" ____________ 20 ___ г.</w:t>
            </w:r>
            <w:hyperlink r:id="rId16" w:anchor="block_20001222" w:history="1">
              <w:r w:rsidRPr="003B5716">
                <w:rPr>
                  <w:rStyle w:val="a3"/>
                  <w:b/>
                  <w:bCs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b/>
                <w:sz w:val="15"/>
                <w:szCs w:val="15"/>
              </w:rPr>
            </w:pPr>
            <w:r w:rsidRPr="003B5716">
              <w:rPr>
                <w:b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3B5716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b/>
                <w:sz w:val="20"/>
                <w:szCs w:val="20"/>
              </w:rPr>
            </w:pPr>
            <w:r w:rsidRPr="003B5716">
              <w:rPr>
                <w:b/>
                <w:sz w:val="20"/>
                <w:szCs w:val="20"/>
              </w:rPr>
              <w:t>КОДЫ</w:t>
            </w:r>
          </w:p>
        </w:tc>
      </w:tr>
      <w:tr w:rsidR="003B5716" w:rsidRPr="003B5716" w:rsidTr="003B57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B5716" w:rsidRPr="003B5716" w:rsidRDefault="003B5716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3B5716" w:rsidRDefault="003B5716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Форма по </w:t>
            </w:r>
            <w:hyperlink r:id="rId17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3B5716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0501013</w:t>
            </w:r>
          </w:p>
        </w:tc>
      </w:tr>
      <w:tr w:rsidR="003B5716" w:rsidRPr="003B5716" w:rsidTr="00FC7A55">
        <w:trPr>
          <w:trHeight w:val="26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B5716" w:rsidRPr="003B5716" w:rsidRDefault="003B5716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3B5716" w:rsidRDefault="003B5716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3B5716" w:rsidRDefault="003B5716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FC7A55" w:rsidRPr="003B5716" w:rsidTr="00FC7A55">
        <w:trPr>
          <w:trHeight w:val="168"/>
        </w:trPr>
        <w:tc>
          <w:tcPr>
            <w:tcW w:w="3434" w:type="dxa"/>
            <w:shd w:val="clear" w:color="auto" w:fill="FFFFFF"/>
            <w:hideMark/>
          </w:tcPr>
          <w:p w:rsidR="00FC7A55" w:rsidRPr="00675752" w:rsidRDefault="00FC7A55" w:rsidP="00BD4FE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FC7A55" w:rsidRPr="003B5716" w:rsidRDefault="00FC7A5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FC7A55" w:rsidRPr="00FC7A55" w:rsidRDefault="00FC7A55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FC7A55" w:rsidRPr="003B5716" w:rsidTr="00FC7A55">
        <w:trPr>
          <w:trHeight w:val="250"/>
        </w:trPr>
        <w:tc>
          <w:tcPr>
            <w:tcW w:w="3434" w:type="dxa"/>
            <w:shd w:val="clear" w:color="auto" w:fill="FFFFFF"/>
            <w:hideMark/>
          </w:tcPr>
          <w:p w:rsidR="00FC7A55" w:rsidRPr="00675752" w:rsidRDefault="00FC7A55" w:rsidP="00BD4FE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5915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FC7A55" w:rsidRPr="00FC7A55" w:rsidRDefault="00FC7A55" w:rsidP="003B5716">
            <w:pPr>
              <w:pStyle w:val="s1"/>
              <w:tabs>
                <w:tab w:val="left" w:pos="2729"/>
              </w:tabs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FC7A55" w:rsidRPr="003B5716" w:rsidTr="003B5716">
        <w:trPr>
          <w:trHeight w:val="313"/>
        </w:trPr>
        <w:tc>
          <w:tcPr>
            <w:tcW w:w="3434" w:type="dxa"/>
            <w:shd w:val="clear" w:color="auto" w:fill="FFFFFF"/>
            <w:hideMark/>
          </w:tcPr>
          <w:p w:rsidR="00FC7A55" w:rsidRPr="00675752" w:rsidRDefault="00FC7A55" w:rsidP="00BD4FE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915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FC7A55" w:rsidRPr="00FC7A55" w:rsidRDefault="00FC7A55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Глава по </w:t>
            </w:r>
            <w:hyperlink r:id="rId18" w:anchor="block_100000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БК</w:t>
              </w:r>
            </w:hyperlink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FC7A55" w:rsidRPr="003B5716" w:rsidTr="003B5716">
        <w:tc>
          <w:tcPr>
            <w:tcW w:w="3434" w:type="dxa"/>
            <w:shd w:val="clear" w:color="auto" w:fill="FFFFFF"/>
            <w:hideMark/>
          </w:tcPr>
          <w:p w:rsidR="00FC7A55" w:rsidRPr="00675752" w:rsidRDefault="00FC7A55" w:rsidP="00BD4FE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5915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по </w:t>
            </w:r>
            <w:hyperlink r:id="rId19" w:history="1">
              <w:r w:rsidRPr="003B5716">
                <w:rPr>
                  <w:rStyle w:val="a3"/>
                  <w:color w:val="auto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</w:tr>
      <w:tr w:rsidR="00FC7A55" w:rsidRPr="003B5716" w:rsidTr="003B5716">
        <w:tc>
          <w:tcPr>
            <w:tcW w:w="3434" w:type="dxa"/>
            <w:shd w:val="clear" w:color="auto" w:fill="FFFFFF"/>
            <w:hideMark/>
          </w:tcPr>
          <w:p w:rsidR="00FC7A55" w:rsidRPr="00675752" w:rsidRDefault="00FC7A55" w:rsidP="00BD4FE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675752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915" w:type="dxa"/>
            <w:shd w:val="clear" w:color="auto" w:fill="FFFFFF"/>
            <w:hideMark/>
          </w:tcPr>
          <w:p w:rsidR="00FC7A55" w:rsidRPr="003B5716" w:rsidRDefault="00FC7A55">
            <w:pPr>
              <w:pStyle w:val="a4"/>
              <w:spacing w:before="0" w:beforeAutospacing="0" w:after="0" w:afterAutospacing="0"/>
              <w:rPr>
                <w:sz w:val="15"/>
                <w:szCs w:val="15"/>
              </w:rPr>
            </w:pPr>
            <w:r w:rsidRPr="003B5716">
              <w:rPr>
                <w:sz w:val="15"/>
                <w:szCs w:val="15"/>
              </w:rPr>
              <w:t> </w:t>
            </w:r>
          </w:p>
        </w:tc>
        <w:tc>
          <w:tcPr>
            <w:tcW w:w="2729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по </w:t>
            </w:r>
            <w:hyperlink r:id="rId20" w:history="1">
              <w:r w:rsidRPr="003B5716">
                <w:rPr>
                  <w:rStyle w:val="a3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7A55" w:rsidRPr="003B5716" w:rsidRDefault="00FC7A55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3B5716">
              <w:rPr>
                <w:sz w:val="20"/>
                <w:szCs w:val="20"/>
              </w:rPr>
              <w:t>383</w:t>
            </w:r>
          </w:p>
        </w:tc>
      </w:tr>
    </w:tbl>
    <w:p w:rsidR="003B5716" w:rsidRPr="00E776C8" w:rsidRDefault="003B5716" w:rsidP="00FC7A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E776C8">
        <w:rPr>
          <w:b/>
          <w:bCs/>
          <w:sz w:val="18"/>
          <w:szCs w:val="18"/>
        </w:rPr>
        <w:t>Раздел 1. Итоговые изменения показателей бюджетной сметы</w:t>
      </w:r>
    </w:p>
    <w:tbl>
      <w:tblPr>
        <w:tblW w:w="147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1"/>
        <w:gridCol w:w="1003"/>
        <w:gridCol w:w="796"/>
        <w:gridCol w:w="941"/>
        <w:gridCol w:w="1985"/>
        <w:gridCol w:w="1134"/>
        <w:gridCol w:w="850"/>
        <w:gridCol w:w="992"/>
        <w:gridCol w:w="1276"/>
        <w:gridCol w:w="851"/>
        <w:gridCol w:w="992"/>
        <w:gridCol w:w="1134"/>
        <w:gridCol w:w="992"/>
        <w:gridCol w:w="1134"/>
      </w:tblGrid>
      <w:tr w:rsidR="003B5716" w:rsidRPr="00FC7A55" w:rsidTr="00FC7A55">
        <w:trPr>
          <w:trHeight w:val="250"/>
        </w:trPr>
        <w:tc>
          <w:tcPr>
            <w:tcW w:w="3431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FC7A55">
              <w:rPr>
                <w:sz w:val="19"/>
                <w:szCs w:val="19"/>
              </w:rPr>
              <w:t> </w:t>
            </w:r>
            <w:r w:rsidRPr="00FC7A55">
              <w:rPr>
                <w:sz w:val="20"/>
                <w:szCs w:val="20"/>
              </w:rPr>
              <w:t>Код по </w:t>
            </w:r>
            <w:hyperlink r:id="rId21" w:anchor="block_100000" w:history="1">
              <w:r w:rsidRPr="00FC7A55">
                <w:rPr>
                  <w:rStyle w:val="a3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FC7A55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 w:rsidP="00FC7A55">
            <w:pPr>
              <w:pStyle w:val="s1"/>
              <w:spacing w:before="0" w:beforeAutospacing="0" w:after="0" w:afterAutospacing="0"/>
              <w:ind w:left="63" w:right="63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Код аналитического показателя</w:t>
            </w:r>
            <w:hyperlink r:id="rId22" w:anchor="block_20006444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****</w:t>
              </w:r>
            </w:hyperlink>
          </w:p>
        </w:tc>
        <w:tc>
          <w:tcPr>
            <w:tcW w:w="935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Сумма (+, -)</w:t>
            </w:r>
          </w:p>
        </w:tc>
      </w:tr>
      <w:tr w:rsidR="00FC7A55" w:rsidRPr="00FC7A55" w:rsidTr="00FC7A55">
        <w:tc>
          <w:tcPr>
            <w:tcW w:w="343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FC7A55" w:rsidRDefault="003B57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FC7A55" w:rsidRDefault="003B57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на 20 год</w:t>
            </w:r>
            <w:r w:rsidRPr="00FC7A55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 w:rsidP="00FC7A55">
            <w:pPr>
              <w:pStyle w:val="s1"/>
              <w:spacing w:before="0" w:beforeAutospacing="0" w:after="0" w:afterAutospacing="0"/>
              <w:ind w:left="63" w:right="63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на 20__год</w:t>
            </w:r>
            <w:r w:rsidRPr="00FC7A55">
              <w:rPr>
                <w:sz w:val="18"/>
                <w:szCs w:val="18"/>
              </w:rPr>
              <w:br/>
              <w:t xml:space="preserve">(на первый год планового </w:t>
            </w:r>
            <w:r w:rsidR="00FC7A55" w:rsidRPr="00FC7A55">
              <w:rPr>
                <w:sz w:val="18"/>
                <w:szCs w:val="18"/>
              </w:rPr>
              <w:t>п</w:t>
            </w:r>
            <w:r w:rsidRPr="00FC7A55">
              <w:rPr>
                <w:sz w:val="18"/>
                <w:szCs w:val="18"/>
              </w:rPr>
              <w:t>ериода)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FC7A55" w:rsidRDefault="003B5716" w:rsidP="00FC7A55">
            <w:pPr>
              <w:pStyle w:val="s1"/>
              <w:tabs>
                <w:tab w:val="left" w:pos="2977"/>
              </w:tabs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на 20__год</w:t>
            </w:r>
            <w:r w:rsidRPr="00FC7A55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FC7A55" w:rsidRPr="00FC7A55" w:rsidTr="00FC7A55">
        <w:trPr>
          <w:trHeight w:val="638"/>
        </w:trPr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FC7A55">
              <w:rPr>
                <w:sz w:val="20"/>
                <w:szCs w:val="20"/>
              </w:rPr>
              <w:t>раздел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FC7A55">
              <w:rPr>
                <w:sz w:val="20"/>
                <w:szCs w:val="20"/>
              </w:rPr>
              <w:t>подраздел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FC7A5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20"/>
                <w:szCs w:val="20"/>
              </w:rPr>
            </w:pPr>
            <w:r w:rsidRPr="00FC7A5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FC7A55" w:rsidRDefault="003B57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валют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 w:rsidP="00FC7A55">
            <w:pPr>
              <w:pStyle w:val="s1"/>
              <w:spacing w:before="0" w:beforeAutospacing="0" w:after="0" w:afterAutospacing="0"/>
              <w:ind w:left="63" w:right="63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код валюты по </w:t>
            </w:r>
            <w:hyperlink r:id="rId23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валют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код валюты по </w:t>
            </w:r>
            <w:hyperlink r:id="rId24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в валю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FC7A55">
              <w:rPr>
                <w:sz w:val="18"/>
                <w:szCs w:val="18"/>
              </w:rPr>
              <w:t>код валюты по </w:t>
            </w:r>
            <w:hyperlink r:id="rId25" w:history="1">
              <w:r w:rsidRPr="00FC7A55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FC7A55" w:rsidRPr="00FC7A55" w:rsidTr="00FC7A55">
        <w:trPr>
          <w:trHeight w:val="172"/>
        </w:trPr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14</w:t>
            </w:r>
          </w:p>
        </w:tc>
      </w:tr>
      <w:tr w:rsidR="00FC7A55" w:rsidRPr="00FC7A55" w:rsidTr="00FC7A55"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</w:tr>
      <w:tr w:rsidR="00FC7A55" w:rsidRPr="00FC7A55" w:rsidTr="00FC7A55"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9"/>
                <w:szCs w:val="19"/>
              </w:rPr>
            </w:pPr>
            <w:r w:rsidRPr="00FC7A55">
              <w:rPr>
                <w:sz w:val="19"/>
                <w:szCs w:val="19"/>
              </w:rPr>
              <w:t> </w:t>
            </w:r>
          </w:p>
        </w:tc>
      </w:tr>
      <w:tr w:rsidR="00FC7A55" w:rsidRPr="00FC7A55" w:rsidTr="00FC7A55">
        <w:trPr>
          <w:trHeight w:val="197"/>
        </w:trPr>
        <w:tc>
          <w:tcPr>
            <w:tcW w:w="3431" w:type="dxa"/>
            <w:gridSpan w:val="4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Итого по коду </w:t>
            </w:r>
            <w:hyperlink r:id="rId26" w:anchor="block_100000" w:history="1">
              <w:r w:rsidRPr="00FC7A55">
                <w:rPr>
                  <w:rStyle w:val="a3"/>
                  <w:color w:val="auto"/>
                  <w:sz w:val="16"/>
                  <w:szCs w:val="16"/>
                </w:rPr>
                <w:t>БК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</w:tr>
      <w:tr w:rsidR="00FC7A55" w:rsidRPr="00FC7A55" w:rsidTr="00FC7A55">
        <w:trPr>
          <w:trHeight w:val="104"/>
        </w:trPr>
        <w:tc>
          <w:tcPr>
            <w:tcW w:w="3431" w:type="dxa"/>
            <w:gridSpan w:val="4"/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FC7A55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6"/>
                <w:szCs w:val="16"/>
              </w:rPr>
            </w:pPr>
            <w:r w:rsidRPr="00FC7A55">
              <w:rPr>
                <w:sz w:val="16"/>
                <w:szCs w:val="16"/>
              </w:rPr>
              <w:t>x</w:t>
            </w:r>
          </w:p>
        </w:tc>
      </w:tr>
    </w:tbl>
    <w:p w:rsidR="003B5716" w:rsidRPr="00FC7A55" w:rsidRDefault="003B5716" w:rsidP="00FC7A55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C7A55">
        <w:rPr>
          <w:sz w:val="16"/>
          <w:szCs w:val="16"/>
        </w:rPr>
        <w:t>  В случае утверждения закона (решения) о бюджете на очередной финансовый год и плановый период.</w:t>
      </w:r>
    </w:p>
    <w:p w:rsidR="003B5716" w:rsidRPr="00FC7A55" w:rsidRDefault="003B5716" w:rsidP="003B5716">
      <w:pPr>
        <w:pStyle w:val="s91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C7A55">
        <w:rPr>
          <w:sz w:val="16"/>
          <w:szCs w:val="16"/>
        </w:rPr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B5716" w:rsidRDefault="003B5716" w:rsidP="003B5716">
      <w:pPr>
        <w:pStyle w:val="HTML0"/>
        <w:shd w:val="clear" w:color="auto" w:fill="FFFFFF"/>
        <w:rPr>
          <w:color w:val="22272F"/>
          <w:sz w:val="19"/>
          <w:szCs w:val="19"/>
        </w:rPr>
      </w:pPr>
    </w:p>
    <w:p w:rsidR="00A11927" w:rsidRDefault="00A11927" w:rsidP="003B571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A11927" w:rsidRDefault="00A11927" w:rsidP="003B571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A11927" w:rsidRDefault="00A11927" w:rsidP="003B571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3B5716" w:rsidRPr="00E776C8" w:rsidRDefault="003B5716" w:rsidP="003B571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E776C8">
        <w:rPr>
          <w:b/>
          <w:bCs/>
          <w:sz w:val="18"/>
          <w:szCs w:val="18"/>
        </w:rPr>
        <w:t>Раздел 2. Лимиты бюджетных обязательств по расходам получателя бюджетных средств</w:t>
      </w:r>
      <w:hyperlink r:id="rId27" w:anchor="block_20003333" w:history="1">
        <w:r w:rsidRPr="00E776C8">
          <w:rPr>
            <w:rStyle w:val="a3"/>
            <w:b/>
            <w:bCs/>
            <w:color w:val="auto"/>
            <w:sz w:val="18"/>
            <w:szCs w:val="18"/>
          </w:rPr>
          <w:t>***</w:t>
        </w:r>
      </w:hyperlink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5"/>
        <w:gridCol w:w="659"/>
        <w:gridCol w:w="639"/>
        <w:gridCol w:w="917"/>
        <w:gridCol w:w="730"/>
        <w:gridCol w:w="833"/>
        <w:gridCol w:w="1345"/>
        <w:gridCol w:w="1132"/>
        <w:gridCol w:w="684"/>
        <w:gridCol w:w="738"/>
        <w:gridCol w:w="1132"/>
        <w:gridCol w:w="684"/>
        <w:gridCol w:w="738"/>
        <w:gridCol w:w="1132"/>
        <w:gridCol w:w="684"/>
        <w:gridCol w:w="733"/>
      </w:tblGrid>
      <w:tr w:rsidR="003B5716" w:rsidRPr="00E776C8" w:rsidTr="003B5716">
        <w:tc>
          <w:tcPr>
            <w:tcW w:w="15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по </w:t>
            </w:r>
            <w:hyperlink r:id="rId28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юджетной классификации</w:t>
              </w:r>
            </w:hyperlink>
            <w:r w:rsidRPr="00E776C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аналитического показателя</w:t>
            </w:r>
            <w:hyperlink r:id="rId29" w:anchor="block_20006444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****</w:t>
              </w:r>
            </w:hyperlink>
          </w:p>
        </w:tc>
        <w:tc>
          <w:tcPr>
            <w:tcW w:w="63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Сумма (+, -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20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раздел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подразд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 ты по </w:t>
            </w:r>
            <w:hyperlink r:id="rId3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31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32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6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112" w:type="dxa"/>
            <w:gridSpan w:val="2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Итого по коду </w:t>
            </w:r>
            <w:hyperlink r:id="rId33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К</w:t>
              </w:r>
            </w:hyperlink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</w:tr>
      <w:tr w:rsidR="003B5716" w:rsidRPr="00E776C8" w:rsidTr="003B5716">
        <w:tc>
          <w:tcPr>
            <w:tcW w:w="2124" w:type="dxa"/>
            <w:gridSpan w:val="2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</w:tr>
    </w:tbl>
    <w:p w:rsidR="003B5716" w:rsidRPr="00E776C8" w:rsidRDefault="003B5716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color w:val="22272F"/>
          <w:sz w:val="18"/>
          <w:szCs w:val="18"/>
        </w:rPr>
      </w:pPr>
      <w:r w:rsidRPr="00E776C8">
        <w:rPr>
          <w:b/>
          <w:bCs/>
          <w:color w:val="22272F"/>
          <w:sz w:val="18"/>
          <w:szCs w:val="18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B5716" w:rsidRDefault="003B5716" w:rsidP="003B5716">
      <w:pPr>
        <w:pStyle w:val="a4"/>
        <w:shd w:val="clear" w:color="auto" w:fill="FFFFFF"/>
        <w:spacing w:before="0" w:beforeAutospacing="0" w:after="0" w:afterAutospacing="0"/>
        <w:rPr>
          <w:color w:val="22272F"/>
          <w:sz w:val="19"/>
          <w:szCs w:val="19"/>
        </w:rPr>
      </w:pPr>
      <w:r>
        <w:rPr>
          <w:color w:val="22272F"/>
          <w:sz w:val="19"/>
          <w:szCs w:val="19"/>
        </w:rPr>
        <w:t> </w:t>
      </w:r>
    </w:p>
    <w:tbl>
      <w:tblPr>
        <w:tblW w:w="12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5"/>
        <w:gridCol w:w="659"/>
        <w:gridCol w:w="639"/>
        <w:gridCol w:w="917"/>
        <w:gridCol w:w="730"/>
        <w:gridCol w:w="833"/>
        <w:gridCol w:w="1345"/>
        <w:gridCol w:w="1132"/>
        <w:gridCol w:w="684"/>
        <w:gridCol w:w="738"/>
        <w:gridCol w:w="1132"/>
        <w:gridCol w:w="684"/>
        <w:gridCol w:w="738"/>
        <w:gridCol w:w="1132"/>
        <w:gridCol w:w="684"/>
        <w:gridCol w:w="733"/>
      </w:tblGrid>
      <w:tr w:rsidR="003B5716" w:rsidRPr="00E776C8" w:rsidTr="003B5716">
        <w:tc>
          <w:tcPr>
            <w:tcW w:w="15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по </w:t>
            </w:r>
            <w:hyperlink r:id="rId34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юджетной классификации</w:t>
              </w:r>
            </w:hyperlink>
            <w:r w:rsidRPr="00E776C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аналитического показателя</w:t>
            </w:r>
            <w:hyperlink r:id="rId35" w:anchor="block_20006444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****</w:t>
              </w:r>
            </w:hyperlink>
          </w:p>
        </w:tc>
        <w:tc>
          <w:tcPr>
            <w:tcW w:w="63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Сумма (+, -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20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раздел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подразд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36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37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38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6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112" w:type="dxa"/>
            <w:gridSpan w:val="2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Итого по коду </w:t>
            </w:r>
            <w:hyperlink r:id="rId39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К</w:t>
              </w:r>
            </w:hyperlink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</w:tr>
      <w:tr w:rsidR="003B5716" w:rsidRPr="00E776C8" w:rsidTr="003B5716">
        <w:tc>
          <w:tcPr>
            <w:tcW w:w="2124" w:type="dxa"/>
            <w:gridSpan w:val="2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3B5716" w:rsidRPr="00E776C8" w:rsidRDefault="003B5716" w:rsidP="003B5716">
      <w:pPr>
        <w:pStyle w:val="HTML0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E776C8">
        <w:rPr>
          <w:rFonts w:ascii="Times New Roman" w:hAnsi="Times New Roman" w:cs="Times New Roman"/>
          <w:sz w:val="18"/>
          <w:szCs w:val="18"/>
        </w:rPr>
        <w:t>------------------------------</w:t>
      </w:r>
    </w:p>
    <w:p w:rsidR="003B5716" w:rsidRPr="00E776C8" w:rsidRDefault="003B5716" w:rsidP="003B5716">
      <w:pPr>
        <w:pStyle w:val="s1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rStyle w:val="s911"/>
          <w:sz w:val="18"/>
          <w:szCs w:val="18"/>
        </w:rPr>
        <w:t>*** Расходы, осуществляемые в целях обеспечения выполнения функций учреждения, установленных </w:t>
      </w:r>
      <w:hyperlink r:id="rId40" w:anchor="block_70" w:history="1">
        <w:r w:rsidRPr="00E776C8">
          <w:rPr>
            <w:rStyle w:val="a3"/>
            <w:color w:val="auto"/>
            <w:sz w:val="18"/>
            <w:szCs w:val="18"/>
          </w:rPr>
          <w:t>статьей 70</w:t>
        </w:r>
      </w:hyperlink>
      <w:r w:rsidRPr="00E776C8">
        <w:rPr>
          <w:rStyle w:val="s911"/>
          <w:sz w:val="18"/>
          <w:szCs w:val="18"/>
        </w:rPr>
        <w:t> Бюджетного кодекса Российской Федерации (Собрание законодательства Российской Федерации, 2007, N 18, ст. 2117, 2010, N 19, ст. 2291; 2013, N 52, ст. 6983).</w:t>
      </w:r>
    </w:p>
    <w:p w:rsidR="003B5716" w:rsidRPr="00E776C8" w:rsidRDefault="003B5716" w:rsidP="003B5716">
      <w:pPr>
        <w:pStyle w:val="HTML0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E776C8">
        <w:rPr>
          <w:rFonts w:ascii="Times New Roman" w:hAnsi="Times New Roman" w:cs="Times New Roman"/>
          <w:sz w:val="18"/>
          <w:szCs w:val="18"/>
        </w:rPr>
        <w:t>------------------------------</w:t>
      </w: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color w:val="22272F"/>
          <w:sz w:val="25"/>
          <w:szCs w:val="25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color w:val="22272F"/>
          <w:sz w:val="25"/>
          <w:szCs w:val="25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color w:val="22272F"/>
          <w:sz w:val="25"/>
          <w:szCs w:val="25"/>
        </w:rPr>
      </w:pPr>
    </w:p>
    <w:p w:rsidR="003B5716" w:rsidRPr="00E776C8" w:rsidRDefault="003B5716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  <w:r w:rsidRPr="00E776C8">
        <w:rPr>
          <w:b/>
          <w:bCs/>
          <w:sz w:val="18"/>
          <w:szCs w:val="18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5"/>
        <w:gridCol w:w="659"/>
        <w:gridCol w:w="639"/>
        <w:gridCol w:w="917"/>
        <w:gridCol w:w="730"/>
        <w:gridCol w:w="833"/>
        <w:gridCol w:w="1345"/>
        <w:gridCol w:w="1132"/>
        <w:gridCol w:w="684"/>
        <w:gridCol w:w="738"/>
        <w:gridCol w:w="1132"/>
        <w:gridCol w:w="684"/>
        <w:gridCol w:w="738"/>
        <w:gridCol w:w="1132"/>
        <w:gridCol w:w="684"/>
        <w:gridCol w:w="733"/>
      </w:tblGrid>
      <w:tr w:rsidR="003B5716" w:rsidRPr="00E776C8" w:rsidTr="003B5716">
        <w:tc>
          <w:tcPr>
            <w:tcW w:w="15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по </w:t>
            </w:r>
            <w:hyperlink r:id="rId41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юджетной классификации</w:t>
              </w:r>
            </w:hyperlink>
            <w:r w:rsidRPr="00E776C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аналитического показателя</w:t>
            </w:r>
            <w:hyperlink r:id="rId42" w:anchor="block_20006444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****</w:t>
              </w:r>
            </w:hyperlink>
          </w:p>
        </w:tc>
        <w:tc>
          <w:tcPr>
            <w:tcW w:w="63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Сумма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20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раздел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подразд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43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44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45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6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112" w:type="dxa"/>
            <w:gridSpan w:val="2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Итого по коду </w:t>
            </w:r>
            <w:hyperlink r:id="rId46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К</w:t>
              </w:r>
            </w:hyperlink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</w:tr>
      <w:tr w:rsidR="003B5716" w:rsidRPr="00E776C8" w:rsidTr="003B5716">
        <w:tc>
          <w:tcPr>
            <w:tcW w:w="2124" w:type="dxa"/>
            <w:gridSpan w:val="2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</w:tr>
    </w:tbl>
    <w:p w:rsidR="003B5716" w:rsidRPr="00E776C8" w:rsidRDefault="003B5716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  <w:r w:rsidRPr="00E776C8">
        <w:rPr>
          <w:b/>
          <w:bCs/>
          <w:sz w:val="18"/>
          <w:szCs w:val="18"/>
        </w:rPr>
        <w:t>Раздел 5. СПРАВОЧНО: Бюджетные ассигнования на исполнение публичных нормативных обязательств</w:t>
      </w:r>
    </w:p>
    <w:tbl>
      <w:tblPr>
        <w:tblW w:w="12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5"/>
        <w:gridCol w:w="659"/>
        <w:gridCol w:w="639"/>
        <w:gridCol w:w="917"/>
        <w:gridCol w:w="730"/>
        <w:gridCol w:w="833"/>
        <w:gridCol w:w="1345"/>
        <w:gridCol w:w="1132"/>
        <w:gridCol w:w="684"/>
        <w:gridCol w:w="738"/>
        <w:gridCol w:w="1132"/>
        <w:gridCol w:w="684"/>
        <w:gridCol w:w="738"/>
        <w:gridCol w:w="1132"/>
        <w:gridCol w:w="684"/>
        <w:gridCol w:w="733"/>
      </w:tblGrid>
      <w:tr w:rsidR="003B5716" w:rsidRPr="00E776C8" w:rsidTr="003B5716">
        <w:tc>
          <w:tcPr>
            <w:tcW w:w="15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по </w:t>
            </w:r>
            <w:hyperlink r:id="rId47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юджетной классификации</w:t>
              </w:r>
            </w:hyperlink>
            <w:r w:rsidRPr="00E776C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аналитического показателя</w:t>
            </w:r>
            <w:hyperlink r:id="rId48" w:anchor="block_20006444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****</w:t>
              </w:r>
            </w:hyperlink>
          </w:p>
        </w:tc>
        <w:tc>
          <w:tcPr>
            <w:tcW w:w="63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Сумма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20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год</w:t>
            </w:r>
            <w:r w:rsidRPr="00E776C8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3B5716" w:rsidRPr="00E776C8" w:rsidTr="003B5716"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раздел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подраздел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49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5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рублях (рублевом эквиваленте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 валюте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валюты по </w:t>
            </w:r>
            <w:hyperlink r:id="rId51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6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112" w:type="dxa"/>
            <w:gridSpan w:val="2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Итого по коду </w:t>
            </w:r>
            <w:hyperlink r:id="rId52" w:anchor="block_100000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БК</w:t>
              </w:r>
            </w:hyperlink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</w:tr>
      <w:tr w:rsidR="003B5716" w:rsidRPr="00E776C8" w:rsidTr="003B5716">
        <w:tc>
          <w:tcPr>
            <w:tcW w:w="2124" w:type="dxa"/>
            <w:gridSpan w:val="2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right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х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E776C8" w:rsidRDefault="00E776C8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</w:p>
    <w:p w:rsidR="003B5716" w:rsidRPr="00E776C8" w:rsidRDefault="003B5716" w:rsidP="003B5716">
      <w:pPr>
        <w:pStyle w:val="s3"/>
        <w:shd w:val="clear" w:color="auto" w:fill="FFFFFF"/>
        <w:spacing w:before="0" w:beforeAutospacing="0" w:after="250" w:afterAutospacing="0"/>
        <w:jc w:val="center"/>
        <w:rPr>
          <w:b/>
          <w:bCs/>
          <w:sz w:val="18"/>
          <w:szCs w:val="18"/>
        </w:rPr>
      </w:pPr>
      <w:r w:rsidRPr="00E776C8">
        <w:rPr>
          <w:b/>
          <w:bCs/>
          <w:sz w:val="18"/>
          <w:szCs w:val="18"/>
        </w:rPr>
        <w:t>Раздел 6. СПРАВОЧНО: Курс иностранной валюты к рублю Российской Федерации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3"/>
        <w:gridCol w:w="1675"/>
        <w:gridCol w:w="2458"/>
        <w:gridCol w:w="2663"/>
        <w:gridCol w:w="2843"/>
      </w:tblGrid>
      <w:tr w:rsidR="003B5716" w:rsidRPr="00E776C8" w:rsidTr="003B5716">
        <w:tc>
          <w:tcPr>
            <w:tcW w:w="4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Валюта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_ год</w:t>
            </w:r>
            <w:r w:rsidRPr="00E776C8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 год</w:t>
            </w:r>
            <w:r w:rsidRPr="00E776C8">
              <w:rPr>
                <w:sz w:val="18"/>
                <w:szCs w:val="18"/>
              </w:rPr>
              <w:br/>
              <w:t>(на первый год планового периода)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 20__ год</w:t>
            </w:r>
            <w:r w:rsidRPr="00E776C8">
              <w:rPr>
                <w:sz w:val="18"/>
                <w:szCs w:val="18"/>
              </w:rPr>
              <w:br/>
              <w:t>(на второй год планового периода)</w:t>
            </w:r>
          </w:p>
        </w:tc>
      </w:tr>
      <w:tr w:rsidR="003B5716" w:rsidRPr="00E776C8" w:rsidTr="003B5716"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0" w:beforeAutospacing="0" w:after="0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код по </w:t>
            </w:r>
            <w:hyperlink r:id="rId53" w:history="1">
              <w:r w:rsidRPr="00E776C8">
                <w:rPr>
                  <w:rStyle w:val="a3"/>
                  <w:color w:val="auto"/>
                  <w:sz w:val="18"/>
                  <w:szCs w:val="18"/>
                </w:rPr>
                <w:t>ОКВ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3B5716" w:rsidRPr="00E776C8" w:rsidRDefault="003B57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B5716" w:rsidRPr="00E776C8" w:rsidTr="003B5716"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3</w:t>
            </w:r>
          </w:p>
        </w:tc>
        <w:tc>
          <w:tcPr>
            <w:tcW w:w="2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5</w:t>
            </w:r>
          </w:p>
        </w:tc>
      </w:tr>
      <w:tr w:rsidR="003B5716" w:rsidRPr="00E776C8" w:rsidTr="003B5716"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9"/>
        <w:gridCol w:w="3414"/>
        <w:gridCol w:w="277"/>
        <w:gridCol w:w="1635"/>
        <w:gridCol w:w="277"/>
        <w:gridCol w:w="2381"/>
        <w:gridCol w:w="1275"/>
      </w:tblGrid>
      <w:tr w:rsidR="003B5716" w:rsidRPr="00E776C8" w:rsidTr="003B5716">
        <w:tc>
          <w:tcPr>
            <w:tcW w:w="2844" w:type="dxa"/>
            <w:shd w:val="clear" w:color="auto" w:fill="FFFFFF"/>
            <w:hideMark/>
          </w:tcPr>
          <w:p w:rsidR="003B5716" w:rsidRPr="00E776C8" w:rsidRDefault="003B5716">
            <w:pPr>
              <w:pStyle w:val="s16"/>
              <w:spacing w:before="63" w:beforeAutospacing="0" w:after="63" w:afterAutospacing="0"/>
              <w:ind w:left="63" w:right="63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Руководитель учреждения (уполномоченное лицо)</w:t>
            </w:r>
          </w:p>
        </w:tc>
        <w:tc>
          <w:tcPr>
            <w:tcW w:w="3408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84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должность)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632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376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127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9"/>
        <w:gridCol w:w="3415"/>
        <w:gridCol w:w="277"/>
        <w:gridCol w:w="2958"/>
        <w:gridCol w:w="277"/>
        <w:gridCol w:w="1719"/>
        <w:gridCol w:w="613"/>
      </w:tblGrid>
      <w:tr w:rsidR="003B5716" w:rsidRPr="00E776C8" w:rsidTr="003B5716">
        <w:tc>
          <w:tcPr>
            <w:tcW w:w="2844" w:type="dxa"/>
            <w:shd w:val="clear" w:color="auto" w:fill="FFFFFF"/>
            <w:hideMark/>
          </w:tcPr>
          <w:p w:rsidR="003B5716" w:rsidRPr="00E776C8" w:rsidRDefault="003B5716">
            <w:pPr>
              <w:pStyle w:val="s16"/>
              <w:spacing w:before="63" w:beforeAutospacing="0" w:after="63" w:afterAutospacing="0"/>
              <w:ind w:left="63" w:right="63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Исполнитель</w:t>
            </w:r>
          </w:p>
        </w:tc>
        <w:tc>
          <w:tcPr>
            <w:tcW w:w="3408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84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408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должность)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2952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телефон)</w:t>
            </w:r>
          </w:p>
        </w:tc>
        <w:tc>
          <w:tcPr>
            <w:tcW w:w="612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3B5716" w:rsidRPr="00E776C8" w:rsidRDefault="003B5716" w:rsidP="003B5716">
      <w:pPr>
        <w:pStyle w:val="s1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"___" __________________ 20 ____ г.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3B5716" w:rsidRPr="00E776C8" w:rsidRDefault="003B5716" w:rsidP="003B5716">
      <w:pPr>
        <w:pStyle w:val="s1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СОГЛАСОВАНО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1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32"/>
        <w:gridCol w:w="3924"/>
      </w:tblGrid>
      <w:tr w:rsidR="003B5716" w:rsidRPr="00E776C8" w:rsidTr="003B5716">
        <w:tc>
          <w:tcPr>
            <w:tcW w:w="8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92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8232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392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tbl>
      <w:tblPr>
        <w:tblW w:w="122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8"/>
        <w:gridCol w:w="565"/>
        <w:gridCol w:w="3111"/>
        <w:gridCol w:w="5862"/>
      </w:tblGrid>
      <w:tr w:rsidR="003B5716" w:rsidRPr="00E776C8" w:rsidTr="003B5716">
        <w:tc>
          <w:tcPr>
            <w:tcW w:w="2676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108" w:type="dxa"/>
            <w:tcBorders>
              <w:bottom w:val="single" w:sz="4" w:space="0" w:color="000000"/>
            </w:tcBorders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5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676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подпись)</w:t>
            </w:r>
          </w:p>
        </w:tc>
        <w:tc>
          <w:tcPr>
            <w:tcW w:w="5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108" w:type="dxa"/>
            <w:shd w:val="clear" w:color="auto" w:fill="FFFFFF"/>
            <w:hideMark/>
          </w:tcPr>
          <w:p w:rsidR="003B5716" w:rsidRPr="00E776C8" w:rsidRDefault="003B5716">
            <w:pPr>
              <w:pStyle w:val="s1"/>
              <w:spacing w:before="63" w:beforeAutospacing="0" w:after="63" w:afterAutospacing="0"/>
              <w:ind w:left="63" w:right="63"/>
              <w:jc w:val="center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85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  <w:tr w:rsidR="003B5716" w:rsidRPr="00E776C8" w:rsidTr="003B5716">
        <w:tc>
          <w:tcPr>
            <w:tcW w:w="267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3108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  <w:tc>
          <w:tcPr>
            <w:tcW w:w="5856" w:type="dxa"/>
            <w:shd w:val="clear" w:color="auto" w:fill="FFFFFF"/>
            <w:hideMark/>
          </w:tcPr>
          <w:p w:rsidR="003B5716" w:rsidRPr="00E776C8" w:rsidRDefault="003B571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E776C8">
              <w:rPr>
                <w:sz w:val="18"/>
                <w:szCs w:val="18"/>
              </w:rPr>
              <w:t> </w:t>
            </w:r>
          </w:p>
        </w:tc>
      </w:tr>
    </w:tbl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3B5716" w:rsidRPr="00E776C8" w:rsidRDefault="003B5716" w:rsidP="003B5716">
      <w:pPr>
        <w:pStyle w:val="s1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"___" __________________ 20 ____ г.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3B5716" w:rsidRPr="00E776C8" w:rsidRDefault="003B5716" w:rsidP="003B5716">
      <w:pPr>
        <w:pStyle w:val="HTML0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E776C8">
        <w:rPr>
          <w:rFonts w:ascii="Times New Roman" w:hAnsi="Times New Roman" w:cs="Times New Roman"/>
          <w:sz w:val="18"/>
          <w:szCs w:val="18"/>
        </w:rPr>
        <w:t>------------------------------</w:t>
      </w:r>
    </w:p>
    <w:p w:rsidR="003B5716" w:rsidRPr="00E776C8" w:rsidRDefault="003B5716" w:rsidP="003B5716">
      <w:pPr>
        <w:pStyle w:val="s1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**** </w:t>
      </w:r>
      <w:r w:rsidRPr="00E776C8">
        <w:rPr>
          <w:rStyle w:val="s911"/>
          <w:sz w:val="18"/>
          <w:szCs w:val="18"/>
        </w:rPr>
        <w:t>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</w:t>
      </w:r>
    </w:p>
    <w:p w:rsidR="003B5716" w:rsidRPr="00E776C8" w:rsidRDefault="003B5716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E776C8">
        <w:rPr>
          <w:sz w:val="18"/>
          <w:szCs w:val="18"/>
        </w:rPr>
        <w:t> </w:t>
      </w:r>
    </w:p>
    <w:p w:rsidR="00E776C8" w:rsidRPr="00E776C8" w:rsidRDefault="00E776C8" w:rsidP="003B5716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E776C8" w:rsidRDefault="00E776C8" w:rsidP="003B5716">
      <w:pPr>
        <w:pStyle w:val="a4"/>
        <w:shd w:val="clear" w:color="auto" w:fill="FFFFFF"/>
        <w:spacing w:before="0" w:beforeAutospacing="0" w:after="0" w:afterAutospacing="0"/>
        <w:rPr>
          <w:color w:val="22272F"/>
          <w:sz w:val="19"/>
          <w:szCs w:val="19"/>
        </w:rPr>
      </w:pPr>
    </w:p>
    <w:p w:rsidR="00E776C8" w:rsidRDefault="00E776C8" w:rsidP="003B5716">
      <w:pPr>
        <w:pStyle w:val="a4"/>
        <w:shd w:val="clear" w:color="auto" w:fill="FFFFFF"/>
        <w:spacing w:before="0" w:beforeAutospacing="0" w:after="0" w:afterAutospacing="0"/>
        <w:rPr>
          <w:color w:val="22272F"/>
          <w:sz w:val="19"/>
          <w:szCs w:val="19"/>
        </w:rPr>
      </w:pPr>
    </w:p>
    <w:p w:rsidR="00E776C8" w:rsidRDefault="00E776C8" w:rsidP="003B5716">
      <w:pPr>
        <w:pStyle w:val="a4"/>
        <w:shd w:val="clear" w:color="auto" w:fill="FFFFFF"/>
        <w:spacing w:before="0" w:beforeAutospacing="0" w:after="0" w:afterAutospacing="0"/>
        <w:rPr>
          <w:color w:val="22272F"/>
          <w:sz w:val="19"/>
          <w:szCs w:val="19"/>
        </w:rPr>
      </w:pPr>
    </w:p>
    <w:p w:rsidR="00AD6D56" w:rsidRPr="003B5716" w:rsidRDefault="00AD6D56">
      <w:pPr>
        <w:rPr>
          <w:rFonts w:ascii="Times New Roman" w:hAnsi="Times New Roman" w:cs="Times New Roman"/>
          <w:sz w:val="18"/>
          <w:szCs w:val="18"/>
        </w:rPr>
      </w:pPr>
    </w:p>
    <w:p w:rsidR="0051459F" w:rsidRDefault="0051459F">
      <w:pPr>
        <w:sectPr w:rsidR="0051459F" w:rsidSect="00E827F7">
          <w:pgSz w:w="16834" w:h="11909" w:orient="landscape"/>
          <w:pgMar w:top="425" w:right="1077" w:bottom="510" w:left="964" w:header="0" w:footer="6" w:gutter="0"/>
          <w:pgNumType w:start="2"/>
          <w:cols w:space="720"/>
          <w:noEndnote/>
          <w:docGrid w:linePitch="360"/>
        </w:sectPr>
      </w:pPr>
    </w:p>
    <w:tbl>
      <w:tblPr>
        <w:tblStyle w:val="a9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35711" w:rsidTr="00F13575">
        <w:trPr>
          <w:trHeight w:val="863"/>
        </w:trPr>
        <w:tc>
          <w:tcPr>
            <w:tcW w:w="3969" w:type="dxa"/>
          </w:tcPr>
          <w:p w:rsidR="00735711" w:rsidRPr="000E1BE2" w:rsidRDefault="00735711" w:rsidP="000E1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1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735711" w:rsidRPr="000E1BE2" w:rsidRDefault="00735711" w:rsidP="000E1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1BE2">
              <w:rPr>
                <w:rFonts w:ascii="Times New Roman" w:hAnsi="Times New Roman" w:cs="Times New Roman"/>
                <w:sz w:val="20"/>
                <w:szCs w:val="20"/>
              </w:rPr>
              <w:t>к порядку составления, утверждения и ведения бюджетных смет</w:t>
            </w:r>
          </w:p>
          <w:p w:rsidR="00735711" w:rsidRPr="000E1BE2" w:rsidRDefault="00735711" w:rsidP="000E1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1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35711" w:rsidRDefault="00735711" w:rsidP="00735711">
      <w:pPr>
        <w:jc w:val="right"/>
        <w:rPr>
          <w:rFonts w:ascii="Times New Roman" w:hAnsi="Times New Roman" w:cs="Times New Roman"/>
        </w:rPr>
      </w:pPr>
    </w:p>
    <w:p w:rsidR="00735711" w:rsidRDefault="00735711" w:rsidP="00735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35711" w:rsidRDefault="00735711" w:rsidP="00735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735711" w:rsidRPr="00D82350" w:rsidRDefault="00735711" w:rsidP="00735711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(руководитель учреждения)</w:t>
      </w:r>
    </w:p>
    <w:p w:rsidR="00735711" w:rsidRDefault="00735711" w:rsidP="00735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20__ г.</w:t>
      </w:r>
    </w:p>
    <w:p w:rsidR="00735711" w:rsidRDefault="00735711" w:rsidP="00735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ADB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</w:t>
      </w:r>
    </w:p>
    <w:p w:rsidR="00735711" w:rsidRDefault="00735711" w:rsidP="00735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735711" w:rsidRDefault="00735711" w:rsidP="00735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711" w:rsidRDefault="00735711" w:rsidP="007357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5711" w:rsidRPr="00642180" w:rsidRDefault="00735711" w:rsidP="0073571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735711" w:rsidRPr="00A77317" w:rsidRDefault="00735711" w:rsidP="00735711">
      <w:pPr>
        <w:jc w:val="center"/>
        <w:outlineLvl w:val="2"/>
        <w:rPr>
          <w:rFonts w:ascii="Times New Roman" w:eastAsia="Times New Roman" w:hAnsi="Times New Roman" w:cs="Times New Roman"/>
          <w:color w:val="auto"/>
        </w:rPr>
      </w:pPr>
    </w:p>
    <w:p w:rsidR="00735711" w:rsidRDefault="00735711" w:rsidP="00735711">
      <w:pPr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9F422D">
        <w:rPr>
          <w:rFonts w:ascii="Times New Roman" w:eastAsia="Times New Roman" w:hAnsi="Times New Roman" w:cs="Times New Roman"/>
          <w:color w:val="auto"/>
        </w:rPr>
        <w:t xml:space="preserve">1. Фонд оплаты труда и страховые взносы в государственные внебюджетные фонды </w:t>
      </w:r>
    </w:p>
    <w:p w:rsidR="00735711" w:rsidRDefault="00735711" w:rsidP="00735711">
      <w:pPr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9F422D">
        <w:rPr>
          <w:rFonts w:ascii="Times New Roman" w:eastAsia="Times New Roman" w:hAnsi="Times New Roman" w:cs="Times New Roman"/>
          <w:color w:val="auto"/>
        </w:rPr>
        <w:t>на 20__ г.</w:t>
      </w:r>
    </w:p>
    <w:p w:rsidR="00A75ED9" w:rsidRDefault="00A75ED9" w:rsidP="00735711">
      <w:pPr>
        <w:jc w:val="center"/>
        <w:outlineLvl w:val="2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2518"/>
        <w:gridCol w:w="567"/>
        <w:gridCol w:w="851"/>
        <w:gridCol w:w="1134"/>
        <w:gridCol w:w="850"/>
        <w:gridCol w:w="1418"/>
        <w:gridCol w:w="1275"/>
        <w:gridCol w:w="1418"/>
      </w:tblGrid>
      <w:tr w:rsidR="0069548C" w:rsidTr="0069548C">
        <w:tc>
          <w:tcPr>
            <w:tcW w:w="2518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567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ВР</w:t>
            </w:r>
          </w:p>
        </w:tc>
        <w:tc>
          <w:tcPr>
            <w:tcW w:w="851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Гу</w:t>
            </w:r>
          </w:p>
        </w:tc>
        <w:tc>
          <w:tcPr>
            <w:tcW w:w="1134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850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418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275" w:type="dxa"/>
          </w:tcPr>
          <w:p w:rsidR="0069548C" w:rsidRPr="0069548C" w:rsidRDefault="0069548C" w:rsidP="00A75ED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418" w:type="dxa"/>
          </w:tcPr>
          <w:p w:rsidR="0069548C" w:rsidRPr="0069548C" w:rsidRDefault="0069548C" w:rsidP="00A75ED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нд заработной платы </w:t>
            </w:r>
          </w:p>
        </w:tc>
        <w:tc>
          <w:tcPr>
            <w:tcW w:w="567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69548C" w:rsidRP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териальная помощь</w:t>
            </w:r>
          </w:p>
        </w:tc>
        <w:tc>
          <w:tcPr>
            <w:tcW w:w="567" w:type="dxa"/>
          </w:tcPr>
          <w:p w:rsidR="0069548C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69548C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диновременная выплата к отпуску</w:t>
            </w:r>
          </w:p>
        </w:tc>
        <w:tc>
          <w:tcPr>
            <w:tcW w:w="567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мия за выполнение особых заданий</w:t>
            </w:r>
          </w:p>
        </w:tc>
        <w:tc>
          <w:tcPr>
            <w:tcW w:w="567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1</w:t>
            </w:r>
          </w:p>
        </w:tc>
        <w:tc>
          <w:tcPr>
            <w:tcW w:w="851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числения на ФОТ</w:t>
            </w:r>
          </w:p>
        </w:tc>
        <w:tc>
          <w:tcPr>
            <w:tcW w:w="567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9</w:t>
            </w:r>
          </w:p>
        </w:tc>
        <w:tc>
          <w:tcPr>
            <w:tcW w:w="851" w:type="dxa"/>
          </w:tcPr>
          <w:p w:rsidR="0069548C" w:rsidRPr="0069548C" w:rsidRDefault="00802849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3</w:t>
            </w: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2518" w:type="dxa"/>
          </w:tcPr>
          <w:p w:rsidR="0069548C" w:rsidRPr="0069548C" w:rsidRDefault="0069548C" w:rsidP="0062256E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548C" w:rsidRDefault="0069548C" w:rsidP="0073571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75ED9" w:rsidRDefault="00A75ED9" w:rsidP="00735711">
      <w:pPr>
        <w:jc w:val="center"/>
        <w:outlineLvl w:val="2"/>
        <w:rPr>
          <w:rFonts w:ascii="Times New Roman" w:eastAsia="Times New Roman" w:hAnsi="Times New Roman" w:cs="Times New Roman"/>
          <w:color w:val="auto"/>
        </w:rPr>
      </w:pPr>
    </w:p>
    <w:p w:rsidR="00735711" w:rsidRDefault="00735711" w:rsidP="0073571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9F422D">
        <w:rPr>
          <w:rFonts w:ascii="Times New Roman" w:eastAsia="Times New Roman" w:hAnsi="Times New Roman" w:cs="Times New Roman"/>
          <w:color w:val="auto"/>
        </w:rPr>
        <w:t>2. Иные выплаты персоналу государственных (муниципальных) органов, за исключением фонда оплаты труда</w:t>
      </w:r>
      <w:r>
        <w:rPr>
          <w:rFonts w:ascii="Times New Roman" w:eastAsia="Times New Roman" w:hAnsi="Times New Roman" w:cs="Times New Roman"/>
          <w:color w:val="auto"/>
        </w:rPr>
        <w:t xml:space="preserve"> на 20_г.</w:t>
      </w:r>
    </w:p>
    <w:tbl>
      <w:tblPr>
        <w:tblStyle w:val="a9"/>
        <w:tblW w:w="0" w:type="auto"/>
        <w:tblLook w:val="04A0"/>
      </w:tblPr>
      <w:tblGrid>
        <w:gridCol w:w="1215"/>
        <w:gridCol w:w="169"/>
        <w:gridCol w:w="332"/>
        <w:gridCol w:w="355"/>
        <w:gridCol w:w="286"/>
        <w:gridCol w:w="858"/>
        <w:gridCol w:w="51"/>
        <w:gridCol w:w="238"/>
        <w:gridCol w:w="945"/>
        <w:gridCol w:w="202"/>
        <w:gridCol w:w="97"/>
        <w:gridCol w:w="220"/>
        <w:gridCol w:w="519"/>
        <w:gridCol w:w="317"/>
        <w:gridCol w:w="202"/>
        <w:gridCol w:w="241"/>
        <w:gridCol w:w="278"/>
        <w:gridCol w:w="426"/>
        <w:gridCol w:w="93"/>
        <w:gridCol w:w="519"/>
        <w:gridCol w:w="183"/>
        <w:gridCol w:w="336"/>
        <w:gridCol w:w="16"/>
        <w:gridCol w:w="504"/>
        <w:gridCol w:w="643"/>
      </w:tblGrid>
      <w:tr w:rsidR="0069548C" w:rsidTr="0069548C">
        <w:tc>
          <w:tcPr>
            <w:tcW w:w="1215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1142" w:type="dxa"/>
            <w:gridSpan w:val="4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ВР</w:t>
            </w:r>
          </w:p>
        </w:tc>
        <w:tc>
          <w:tcPr>
            <w:tcW w:w="1147" w:type="dxa"/>
            <w:gridSpan w:val="3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Гу</w:t>
            </w:r>
          </w:p>
        </w:tc>
        <w:tc>
          <w:tcPr>
            <w:tcW w:w="1147" w:type="dxa"/>
            <w:gridSpan w:val="2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3" w:type="dxa"/>
            <w:gridSpan w:val="4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47" w:type="dxa"/>
            <w:gridSpan w:val="4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47" w:type="dxa"/>
            <w:gridSpan w:val="5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47" w:type="dxa"/>
            <w:gridSpan w:val="2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69548C" w:rsidTr="0069548C">
        <w:tc>
          <w:tcPr>
            <w:tcW w:w="1215" w:type="dxa"/>
          </w:tcPr>
          <w:p w:rsidR="0069548C" w:rsidRPr="0069548C" w:rsidRDefault="0069548C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уточные </w:t>
            </w:r>
          </w:p>
        </w:tc>
        <w:tc>
          <w:tcPr>
            <w:tcW w:w="1142" w:type="dxa"/>
            <w:gridSpan w:val="4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3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2</w:t>
            </w: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5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1215" w:type="dxa"/>
          </w:tcPr>
          <w:p w:rsidR="0069548C" w:rsidRPr="0069548C" w:rsidRDefault="0069548C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оезд </w:t>
            </w:r>
          </w:p>
        </w:tc>
        <w:tc>
          <w:tcPr>
            <w:tcW w:w="1142" w:type="dxa"/>
            <w:gridSpan w:val="4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3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6</w:t>
            </w: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5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1215" w:type="dxa"/>
          </w:tcPr>
          <w:p w:rsidR="0069548C" w:rsidRPr="0069548C" w:rsidRDefault="0069548C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оживание </w:t>
            </w:r>
          </w:p>
        </w:tc>
        <w:tc>
          <w:tcPr>
            <w:tcW w:w="1142" w:type="dxa"/>
            <w:gridSpan w:val="4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3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6</w:t>
            </w: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5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69548C">
        <w:tc>
          <w:tcPr>
            <w:tcW w:w="1215" w:type="dxa"/>
          </w:tcPr>
          <w:p w:rsidR="0069548C" w:rsidRDefault="0069548C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142" w:type="dxa"/>
            <w:gridSpan w:val="4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7" w:type="dxa"/>
            <w:gridSpan w:val="3"/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4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5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2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802849">
        <w:tc>
          <w:tcPr>
            <w:tcW w:w="1215" w:type="dxa"/>
            <w:tcBorders>
              <w:bottom w:val="nil"/>
            </w:tcBorders>
          </w:tcPr>
          <w:p w:rsidR="0069548C" w:rsidRDefault="0069548C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gridSpan w:val="4"/>
            <w:tcBorders>
              <w:bottom w:val="nil"/>
            </w:tcBorders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7" w:type="dxa"/>
            <w:gridSpan w:val="3"/>
            <w:tcBorders>
              <w:bottom w:val="nil"/>
            </w:tcBorders>
          </w:tcPr>
          <w:p w:rsidR="0069548C" w:rsidRP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bottom w:val="nil"/>
            </w:tcBorders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4"/>
            <w:tcBorders>
              <w:bottom w:val="nil"/>
            </w:tcBorders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4"/>
            <w:tcBorders>
              <w:bottom w:val="nil"/>
            </w:tcBorders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5"/>
            <w:tcBorders>
              <w:bottom w:val="nil"/>
            </w:tcBorders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  <w:gridSpan w:val="2"/>
            <w:tcBorders>
              <w:bottom w:val="nil"/>
            </w:tcBorders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3FB2" w:rsidTr="0069548C"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3FB2" w:rsidTr="0069548C"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3FB2" w:rsidTr="0069548C"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3FB2" w:rsidTr="0069548C"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3FB2" w:rsidTr="0069548C"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A63FB2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FB2" w:rsidRDefault="00A63FB2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  <w:vMerge w:val="restart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 w:val="restart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vMerge w:val="restart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 w:val="restart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53" w:type="dxa"/>
            <w:gridSpan w:val="15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1384" w:type="dxa"/>
            <w:gridSpan w:val="2"/>
            <w:vMerge/>
          </w:tcPr>
          <w:p w:rsidR="0073571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/>
          </w:tcPr>
          <w:p w:rsidR="0073571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vMerge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  <w:vMerge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73571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</w:tcPr>
          <w:p w:rsidR="00735711" w:rsidRDefault="00735711" w:rsidP="006A34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5711" w:rsidRPr="00A77B31" w:rsidTr="00A6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7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5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gridSpan w:val="2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3" w:type="dxa"/>
          </w:tcPr>
          <w:p w:rsidR="00735711" w:rsidRPr="00A77B31" w:rsidRDefault="00735711" w:rsidP="006A349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35711" w:rsidRDefault="00735711" w:rsidP="0073571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9F422D">
        <w:rPr>
          <w:rFonts w:ascii="Times New Roman" w:eastAsia="Times New Roman" w:hAnsi="Times New Roman" w:cs="Times New Roman"/>
          <w:color w:val="auto"/>
        </w:rPr>
        <w:lastRenderedPageBreak/>
        <w:t>3. Услуги связи</w:t>
      </w:r>
      <w:r>
        <w:rPr>
          <w:rFonts w:ascii="Times New Roman" w:eastAsia="Times New Roman" w:hAnsi="Times New Roman" w:cs="Times New Roman"/>
          <w:color w:val="auto"/>
        </w:rPr>
        <w:t xml:space="preserve"> на 20_г.</w:t>
      </w:r>
    </w:p>
    <w:tbl>
      <w:tblPr>
        <w:tblStyle w:val="a9"/>
        <w:tblW w:w="0" w:type="auto"/>
        <w:tblLook w:val="04A0"/>
      </w:tblPr>
      <w:tblGrid>
        <w:gridCol w:w="1526"/>
        <w:gridCol w:w="831"/>
        <w:gridCol w:w="1147"/>
        <w:gridCol w:w="1147"/>
        <w:gridCol w:w="1153"/>
        <w:gridCol w:w="1147"/>
        <w:gridCol w:w="1147"/>
        <w:gridCol w:w="1147"/>
      </w:tblGrid>
      <w:tr w:rsidR="0069548C" w:rsidTr="00802849">
        <w:tc>
          <w:tcPr>
            <w:tcW w:w="1526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831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ВР</w:t>
            </w:r>
          </w:p>
        </w:tc>
        <w:tc>
          <w:tcPr>
            <w:tcW w:w="1147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Гу</w:t>
            </w:r>
          </w:p>
        </w:tc>
        <w:tc>
          <w:tcPr>
            <w:tcW w:w="1147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3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47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47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47" w:type="dxa"/>
          </w:tcPr>
          <w:p w:rsidR="0069548C" w:rsidRPr="0069548C" w:rsidRDefault="0069548C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69548C" w:rsidTr="00802849">
        <w:tc>
          <w:tcPr>
            <w:tcW w:w="1526" w:type="dxa"/>
          </w:tcPr>
          <w:p w:rsidR="0069548C" w:rsidRPr="0069548C" w:rsidRDefault="00802849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слуги почтовой связи</w:t>
            </w:r>
          </w:p>
        </w:tc>
        <w:tc>
          <w:tcPr>
            <w:tcW w:w="831" w:type="dxa"/>
          </w:tcPr>
          <w:p w:rsidR="0069548C" w:rsidRP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4</w:t>
            </w:r>
          </w:p>
        </w:tc>
        <w:tc>
          <w:tcPr>
            <w:tcW w:w="1147" w:type="dxa"/>
          </w:tcPr>
          <w:p w:rsidR="0069548C" w:rsidRP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1</w:t>
            </w: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802849">
        <w:tc>
          <w:tcPr>
            <w:tcW w:w="1526" w:type="dxa"/>
          </w:tcPr>
          <w:p w:rsidR="0069548C" w:rsidRPr="0069548C" w:rsidRDefault="00802849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О Ростелеком</w:t>
            </w:r>
          </w:p>
        </w:tc>
        <w:tc>
          <w:tcPr>
            <w:tcW w:w="831" w:type="dxa"/>
          </w:tcPr>
          <w:p w:rsidR="0069548C" w:rsidRP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2</w:t>
            </w:r>
          </w:p>
        </w:tc>
        <w:tc>
          <w:tcPr>
            <w:tcW w:w="1147" w:type="dxa"/>
          </w:tcPr>
          <w:p w:rsidR="0069548C" w:rsidRP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1</w:t>
            </w: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548C" w:rsidTr="00802849">
        <w:tc>
          <w:tcPr>
            <w:tcW w:w="1526" w:type="dxa"/>
          </w:tcPr>
          <w:p w:rsidR="0069548C" w:rsidRPr="0069548C" w:rsidRDefault="00802849" w:rsidP="0069548C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831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47" w:type="dxa"/>
          </w:tcPr>
          <w:p w:rsidR="0069548C" w:rsidRDefault="0069548C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02849" w:rsidRPr="0019605A" w:rsidRDefault="00802849" w:rsidP="00802849">
      <w:pPr>
        <w:pStyle w:val="a4"/>
        <w:jc w:val="center"/>
      </w:pPr>
      <w:r>
        <w:rPr>
          <w:sz w:val="27"/>
          <w:szCs w:val="27"/>
        </w:rPr>
        <w:t xml:space="preserve">4. </w:t>
      </w:r>
      <w:r>
        <w:rPr>
          <w:iCs/>
        </w:rPr>
        <w:t>Транспортные услуги на 20_г.</w:t>
      </w:r>
      <w:r w:rsidR="00BA0EB8">
        <w:rPr>
          <w:iCs/>
        </w:rPr>
        <w:t xml:space="preserve"> </w:t>
      </w:r>
    </w:p>
    <w:tbl>
      <w:tblPr>
        <w:tblStyle w:val="a9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36"/>
        <w:gridCol w:w="1134"/>
        <w:gridCol w:w="1134"/>
        <w:gridCol w:w="1134"/>
        <w:gridCol w:w="1134"/>
        <w:gridCol w:w="1284"/>
        <w:gridCol w:w="1284"/>
      </w:tblGrid>
      <w:tr w:rsidR="00802849" w:rsidTr="00802849">
        <w:tc>
          <w:tcPr>
            <w:tcW w:w="1540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83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ВР</w:t>
            </w:r>
          </w:p>
        </w:tc>
        <w:tc>
          <w:tcPr>
            <w:tcW w:w="113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Гу</w:t>
            </w:r>
          </w:p>
        </w:tc>
        <w:tc>
          <w:tcPr>
            <w:tcW w:w="113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3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3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28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284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802849" w:rsidTr="00802849">
        <w:tc>
          <w:tcPr>
            <w:tcW w:w="1540" w:type="dxa"/>
          </w:tcPr>
          <w:p w:rsidR="00802849" w:rsidRPr="0069548C" w:rsidRDefault="00802849" w:rsidP="0080284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36" w:type="dxa"/>
          </w:tcPr>
          <w:p w:rsidR="00802849" w:rsidRPr="00802849" w:rsidRDefault="00802849" w:rsidP="008028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849" w:rsidRPr="00802849" w:rsidRDefault="00802849" w:rsidP="008028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02849" w:rsidTr="00802849">
        <w:tc>
          <w:tcPr>
            <w:tcW w:w="1540" w:type="dxa"/>
          </w:tcPr>
          <w:p w:rsidR="00802849" w:rsidRPr="0069548C" w:rsidRDefault="00802849" w:rsidP="0080284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36" w:type="dxa"/>
          </w:tcPr>
          <w:p w:rsidR="00802849" w:rsidRPr="00802849" w:rsidRDefault="00802849" w:rsidP="008028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849" w:rsidRPr="00802849" w:rsidRDefault="00802849" w:rsidP="008028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02849" w:rsidTr="00802849">
        <w:tc>
          <w:tcPr>
            <w:tcW w:w="1540" w:type="dxa"/>
          </w:tcPr>
          <w:p w:rsidR="00802849" w:rsidRPr="0069548C" w:rsidRDefault="00802849" w:rsidP="0080284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836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4" w:type="dxa"/>
          </w:tcPr>
          <w:p w:rsidR="00802849" w:rsidRDefault="00802849" w:rsidP="0073571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02849" w:rsidRDefault="00802849" w:rsidP="0073571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  <w:iCs/>
        </w:rPr>
      </w:pPr>
      <w:r w:rsidRPr="009F422D">
        <w:rPr>
          <w:rFonts w:ascii="Times New Roman" w:eastAsia="Times New Roman" w:hAnsi="Times New Roman" w:cs="Times New Roman"/>
          <w:color w:val="auto"/>
        </w:rPr>
        <w:t xml:space="preserve">5. </w:t>
      </w:r>
      <w:r w:rsidRPr="009F422D">
        <w:rPr>
          <w:rFonts w:ascii="Times New Roman" w:hAnsi="Times New Roman" w:cs="Times New Roman"/>
          <w:iCs/>
        </w:rPr>
        <w:t>Коммунальные услуги</w:t>
      </w:r>
      <w:r>
        <w:rPr>
          <w:rFonts w:ascii="Times New Roman" w:hAnsi="Times New Roman" w:cs="Times New Roman"/>
          <w:iCs/>
        </w:rPr>
        <w:t xml:space="preserve"> на 20_г</w:t>
      </w:r>
    </w:p>
    <w:tbl>
      <w:tblPr>
        <w:tblStyle w:val="a9"/>
        <w:tblW w:w="0" w:type="auto"/>
        <w:tblLook w:val="04A0"/>
      </w:tblPr>
      <w:tblGrid>
        <w:gridCol w:w="1526"/>
        <w:gridCol w:w="837"/>
        <w:gridCol w:w="1147"/>
        <w:gridCol w:w="1147"/>
        <w:gridCol w:w="1147"/>
        <w:gridCol w:w="1147"/>
        <w:gridCol w:w="1147"/>
        <w:gridCol w:w="1147"/>
      </w:tblGrid>
      <w:tr w:rsidR="00802849" w:rsidTr="00802849">
        <w:tc>
          <w:tcPr>
            <w:tcW w:w="1526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47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47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47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47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47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802849" w:rsidTr="00802849">
        <w:tc>
          <w:tcPr>
            <w:tcW w:w="1526" w:type="dxa"/>
          </w:tcPr>
          <w:p w:rsidR="00802849" w:rsidRPr="00C353C5" w:rsidRDefault="00802849" w:rsidP="0080284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пление, в т.ч.: (расшифровка)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энергия, в т.ч.: (расшифровка)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0D17">
              <w:rPr>
                <w:rFonts w:ascii="Times New Roman" w:hAnsi="Times New Roman" w:cs="Times New Roman"/>
                <w:sz w:val="16"/>
                <w:szCs w:val="16"/>
              </w:rPr>
              <w:t>казание услуг по обращению с ТКО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снабжение, канализация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802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3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47" w:type="dxa"/>
          </w:tcPr>
          <w:p w:rsidR="00802849" w:rsidRP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802849" w:rsidRDefault="00802849" w:rsidP="00735711">
      <w:pPr>
        <w:jc w:val="center"/>
        <w:rPr>
          <w:rFonts w:ascii="Times New Roman" w:hAnsi="Times New Roman" w:cs="Times New Roman"/>
          <w:iCs/>
        </w:rPr>
      </w:pPr>
    </w:p>
    <w:p w:rsidR="00802849" w:rsidRDefault="00802849" w:rsidP="00802849">
      <w:pPr>
        <w:jc w:val="center"/>
        <w:rPr>
          <w:rFonts w:ascii="Times New Roman" w:hAnsi="Times New Roman" w:cs="Times New Roman"/>
          <w:iCs/>
        </w:rPr>
      </w:pPr>
      <w:r w:rsidRPr="009F422D">
        <w:rPr>
          <w:rFonts w:ascii="Times New Roman" w:eastAsia="Times New Roman" w:hAnsi="Times New Roman" w:cs="Times New Roman"/>
          <w:color w:val="auto"/>
        </w:rPr>
        <w:t xml:space="preserve">6. </w:t>
      </w:r>
      <w:r w:rsidRPr="009F422D">
        <w:rPr>
          <w:rFonts w:ascii="Times New Roman" w:hAnsi="Times New Roman" w:cs="Times New Roman"/>
          <w:iCs/>
        </w:rPr>
        <w:t>Арендная плата за пользование имуществом</w:t>
      </w:r>
      <w:r>
        <w:rPr>
          <w:rFonts w:ascii="Times New Roman" w:hAnsi="Times New Roman" w:cs="Times New Roman"/>
          <w:iCs/>
        </w:rPr>
        <w:t xml:space="preserve"> на 20_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802849" w:rsidTr="00802849">
        <w:tc>
          <w:tcPr>
            <w:tcW w:w="1526" w:type="dxa"/>
          </w:tcPr>
          <w:p w:rsidR="00802849" w:rsidRPr="00802849" w:rsidRDefault="00802849" w:rsidP="00802849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802849" w:rsidRPr="00802849" w:rsidRDefault="00802849" w:rsidP="00802849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802849" w:rsidRPr="00802849" w:rsidRDefault="00802849" w:rsidP="00802849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802849" w:rsidRPr="0069548C" w:rsidRDefault="00802849" w:rsidP="0080284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802849" w:rsidTr="00802849">
        <w:tc>
          <w:tcPr>
            <w:tcW w:w="152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B50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рендная плата за пользование имуществом расшифровать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в том числе:</w:t>
            </w:r>
          </w:p>
        </w:tc>
        <w:tc>
          <w:tcPr>
            <w:tcW w:w="784" w:type="dxa"/>
          </w:tcPr>
          <w:p w:rsidR="00802849" w:rsidRPr="00BA0EB8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55" w:type="dxa"/>
          </w:tcPr>
          <w:p w:rsidR="00802849" w:rsidRPr="00BA0EB8" w:rsidRDefault="00802849" w:rsidP="00735711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A0EB8">
              <w:rPr>
                <w:rFonts w:ascii="Times New Roman" w:hAnsi="Times New Roman" w:cs="Times New Roman"/>
                <w:iCs/>
                <w:sz w:val="16"/>
                <w:szCs w:val="16"/>
              </w:rPr>
              <w:t>224</w:t>
            </w: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2849" w:rsidTr="00802849">
        <w:tc>
          <w:tcPr>
            <w:tcW w:w="152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84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5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</w:tcPr>
          <w:p w:rsidR="00802849" w:rsidRDefault="00802849" w:rsidP="0073571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02849" w:rsidRDefault="00802849" w:rsidP="00735711">
      <w:pPr>
        <w:jc w:val="center"/>
        <w:rPr>
          <w:rFonts w:ascii="Times New Roman" w:hAnsi="Times New Roman" w:cs="Times New Roman"/>
          <w:iCs/>
        </w:rPr>
      </w:pPr>
    </w:p>
    <w:p w:rsidR="00BA0EB8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аботы, услуги по содержанию имущества на 20_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BA0EB8" w:rsidTr="00BA0EB8">
        <w:tc>
          <w:tcPr>
            <w:tcW w:w="1526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EB8" w:rsidRDefault="00BA0EB8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очие работы, услуги на 20_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BA0EB8" w:rsidTr="00BA0EB8">
        <w:tc>
          <w:tcPr>
            <w:tcW w:w="1526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EB8" w:rsidRDefault="00BA0EB8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трахование на 20_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BA0EB8" w:rsidTr="00BA0EB8">
        <w:tc>
          <w:tcPr>
            <w:tcW w:w="1526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BA0EB8" w:rsidRDefault="00BA0EB8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0E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94569D">
        <w:rPr>
          <w:rFonts w:ascii="Times New Roman" w:hAnsi="Times New Roman" w:cs="Times New Roman"/>
        </w:rPr>
        <w:t>Перечисления другим бюджетам бюджетной системы Российской Федерации</w:t>
      </w:r>
      <w:r>
        <w:rPr>
          <w:rFonts w:ascii="Times New Roman" w:hAnsi="Times New Roman" w:cs="Times New Roman"/>
        </w:rPr>
        <w:t xml:space="preserve"> (КОСГУ 25</w:t>
      </w:r>
      <w:r w:rsidR="00BA0E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BA0EB8" w:rsidTr="00BA0EB8">
        <w:tc>
          <w:tcPr>
            <w:tcW w:w="1526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BA0EB8" w:rsidRPr="00802849" w:rsidRDefault="00BA0EB8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BA0EB8" w:rsidRPr="0069548C" w:rsidRDefault="00BA0EB8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B8" w:rsidTr="00BA0EB8">
        <w:tc>
          <w:tcPr>
            <w:tcW w:w="152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BA0EB8" w:rsidRDefault="00BA0EB8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EB8" w:rsidRDefault="00BA0EB8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24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7816C1">
        <w:rPr>
          <w:rFonts w:ascii="Times New Roman" w:hAnsi="Times New Roman" w:cs="Times New Roman"/>
        </w:rPr>
        <w:t>Пособия п</w:t>
      </w:r>
      <w:r>
        <w:rPr>
          <w:rFonts w:ascii="Times New Roman" w:hAnsi="Times New Roman" w:cs="Times New Roman"/>
        </w:rPr>
        <w:t xml:space="preserve">о социальной помощи населению в </w:t>
      </w:r>
      <w:r w:rsidRPr="007816C1">
        <w:rPr>
          <w:rFonts w:ascii="Times New Roman" w:hAnsi="Times New Roman" w:cs="Times New Roman"/>
        </w:rPr>
        <w:t>денежной форме</w:t>
      </w:r>
      <w:r>
        <w:rPr>
          <w:rFonts w:ascii="Times New Roman" w:hAnsi="Times New Roman" w:cs="Times New Roman"/>
        </w:rPr>
        <w:t xml:space="preserve"> (КОСГУ 26</w:t>
      </w:r>
      <w:r w:rsidR="0026240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262401" w:rsidTr="00262401">
        <w:tc>
          <w:tcPr>
            <w:tcW w:w="1526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262401" w:rsidRDefault="0026240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 w:rsidRPr="003708E2">
        <w:rPr>
          <w:rFonts w:ascii="Times New Roman" w:hAnsi="Times New Roman" w:cs="Times New Roman"/>
        </w:rPr>
        <w:t>1</w:t>
      </w:r>
      <w:r w:rsidR="00262401">
        <w:rPr>
          <w:rFonts w:ascii="Times New Roman" w:hAnsi="Times New Roman" w:cs="Times New Roman"/>
        </w:rPr>
        <w:t>2</w:t>
      </w:r>
      <w:r w:rsidRPr="003708E2">
        <w:rPr>
          <w:rFonts w:ascii="Times New Roman" w:hAnsi="Times New Roman" w:cs="Times New Roman"/>
        </w:rPr>
        <w:t>. Пенсии, пособия, выплачиваемые работодателями, нанимателями бывшим работникам</w:t>
      </w:r>
      <w:r>
        <w:rPr>
          <w:rFonts w:ascii="Times New Roman" w:hAnsi="Times New Roman" w:cs="Times New Roman"/>
        </w:rPr>
        <w:t xml:space="preserve"> (КОСГУ 264)</w:t>
      </w:r>
    </w:p>
    <w:p w:rsidR="00262401" w:rsidRDefault="00262401" w:rsidP="00735711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262401" w:rsidTr="00262401">
        <w:tc>
          <w:tcPr>
            <w:tcW w:w="1526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401" w:rsidRDefault="0026240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24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рочие расходы на 20_ 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262401" w:rsidTr="00262401">
        <w:tc>
          <w:tcPr>
            <w:tcW w:w="1526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262401" w:rsidRPr="00802849" w:rsidRDefault="00262401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262401" w:rsidRPr="0069548C" w:rsidRDefault="00262401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01" w:rsidTr="00262401">
        <w:tc>
          <w:tcPr>
            <w:tcW w:w="152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62401" w:rsidRDefault="00262401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401" w:rsidRDefault="0026240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735711" w:rsidRDefault="0026240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35711">
        <w:rPr>
          <w:rFonts w:ascii="Times New Roman" w:hAnsi="Times New Roman" w:cs="Times New Roman"/>
        </w:rPr>
        <w:t xml:space="preserve">. </w:t>
      </w:r>
      <w:r w:rsidR="00735711" w:rsidRPr="00B6726A">
        <w:rPr>
          <w:rFonts w:ascii="Times New Roman" w:hAnsi="Times New Roman" w:cs="Times New Roman"/>
        </w:rPr>
        <w:t>Увеличение стоимости основных средств</w:t>
      </w:r>
      <w:r w:rsidR="00735711">
        <w:rPr>
          <w:rFonts w:ascii="Times New Roman" w:hAnsi="Times New Roman" w:cs="Times New Roman"/>
        </w:rPr>
        <w:t xml:space="preserve"> на 20_ 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F13575" w:rsidTr="00F13575">
        <w:tc>
          <w:tcPr>
            <w:tcW w:w="1526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F13575" w:rsidTr="00F13575">
        <w:tc>
          <w:tcPr>
            <w:tcW w:w="152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575" w:rsidTr="00F13575">
        <w:tc>
          <w:tcPr>
            <w:tcW w:w="152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24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B6726A">
        <w:rPr>
          <w:rFonts w:ascii="Times New Roman" w:hAnsi="Times New Roman" w:cs="Times New Roman"/>
        </w:rPr>
        <w:t>Увеличение стоимости материальных запасов</w:t>
      </w:r>
      <w:r>
        <w:rPr>
          <w:rFonts w:ascii="Times New Roman" w:hAnsi="Times New Roman" w:cs="Times New Roman"/>
        </w:rPr>
        <w:t xml:space="preserve"> на 20_г.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F13575" w:rsidTr="00F13575">
        <w:tc>
          <w:tcPr>
            <w:tcW w:w="1526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F13575" w:rsidTr="00F13575">
        <w:tc>
          <w:tcPr>
            <w:tcW w:w="152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176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Иные расходы</w:t>
      </w:r>
    </w:p>
    <w:tbl>
      <w:tblPr>
        <w:tblStyle w:val="a9"/>
        <w:tblW w:w="0" w:type="auto"/>
        <w:tblLook w:val="04A0"/>
      </w:tblPr>
      <w:tblGrid>
        <w:gridCol w:w="1526"/>
        <w:gridCol w:w="784"/>
        <w:gridCol w:w="1155"/>
        <w:gridCol w:w="1156"/>
        <w:gridCol w:w="1156"/>
        <w:gridCol w:w="1156"/>
        <w:gridCol w:w="1156"/>
        <w:gridCol w:w="1156"/>
      </w:tblGrid>
      <w:tr w:rsidR="00F13575" w:rsidTr="00F13575">
        <w:tc>
          <w:tcPr>
            <w:tcW w:w="1526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расходов / КБК</w:t>
            </w:r>
          </w:p>
        </w:tc>
        <w:tc>
          <w:tcPr>
            <w:tcW w:w="784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02849">
              <w:rPr>
                <w:rFonts w:ascii="Times New Roman" w:hAnsi="Times New Roman" w:cs="Times New Roman"/>
                <w:iCs/>
                <w:sz w:val="16"/>
                <w:szCs w:val="16"/>
              </w:rPr>
              <w:t>КВР</w:t>
            </w:r>
          </w:p>
        </w:tc>
        <w:tc>
          <w:tcPr>
            <w:tcW w:w="1155" w:type="dxa"/>
          </w:tcPr>
          <w:p w:rsidR="00F13575" w:rsidRPr="00802849" w:rsidRDefault="00F13575" w:rsidP="001765D3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КОСГу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в месяц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ичество месяцев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0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1 год, руб</w:t>
            </w:r>
          </w:p>
        </w:tc>
        <w:tc>
          <w:tcPr>
            <w:tcW w:w="1156" w:type="dxa"/>
          </w:tcPr>
          <w:p w:rsidR="00F13575" w:rsidRPr="0069548C" w:rsidRDefault="00F13575" w:rsidP="001765D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954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мма на 2022 год, руб</w:t>
            </w:r>
          </w:p>
        </w:tc>
      </w:tr>
      <w:tr w:rsidR="00F13575" w:rsidTr="00F13575">
        <w:tc>
          <w:tcPr>
            <w:tcW w:w="152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575" w:rsidTr="00F13575">
        <w:tc>
          <w:tcPr>
            <w:tcW w:w="152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F13575" w:rsidRDefault="00F13575" w:rsidP="00735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5711" w:rsidRDefault="00735711" w:rsidP="00735711">
      <w:pPr>
        <w:jc w:val="center"/>
        <w:rPr>
          <w:rFonts w:ascii="Times New Roman" w:hAnsi="Times New Roman" w:cs="Times New Roman"/>
        </w:rPr>
      </w:pPr>
    </w:p>
    <w:p w:rsidR="00735711" w:rsidRDefault="00735711" w:rsidP="00735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__________________            _____________________</w:t>
      </w:r>
    </w:p>
    <w:p w:rsidR="00735711" w:rsidRPr="00766EF4" w:rsidRDefault="00735711" w:rsidP="00735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олжность)                                                              (ФИО)</w:t>
      </w:r>
    </w:p>
    <w:p w:rsidR="00AD6D56" w:rsidRDefault="00AD6D56"/>
    <w:sectPr w:rsidR="00AD6D56" w:rsidSect="006A3493">
      <w:pgSz w:w="11909" w:h="16834"/>
      <w:pgMar w:top="1134" w:right="1440" w:bottom="1134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FA" w:rsidRDefault="000838FA" w:rsidP="00AD6D56">
      <w:r>
        <w:separator/>
      </w:r>
    </w:p>
  </w:endnote>
  <w:endnote w:type="continuationSeparator" w:id="1">
    <w:p w:rsidR="000838FA" w:rsidRDefault="000838FA" w:rsidP="00AD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2548"/>
      <w:docPartObj>
        <w:docPartGallery w:val="Page Numbers (Bottom of Page)"/>
        <w:docPartUnique/>
      </w:docPartObj>
    </w:sdtPr>
    <w:sdtContent>
      <w:p w:rsidR="001418CB" w:rsidRDefault="001418CB">
        <w:pPr>
          <w:pStyle w:val="af"/>
          <w:jc w:val="right"/>
        </w:pPr>
        <w:fldSimple w:instr=" PAGE   \* MERGEFORMAT ">
          <w:r w:rsidR="000F1B5F">
            <w:rPr>
              <w:noProof/>
            </w:rPr>
            <w:t>1</w:t>
          </w:r>
        </w:fldSimple>
      </w:p>
    </w:sdtContent>
  </w:sdt>
  <w:p w:rsidR="001418CB" w:rsidRDefault="001418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FA" w:rsidRDefault="000838FA">
      <w:r>
        <w:separator/>
      </w:r>
    </w:p>
  </w:footnote>
  <w:footnote w:type="continuationSeparator" w:id="1">
    <w:p w:rsidR="000838FA" w:rsidRDefault="00083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D6D56"/>
    <w:rsid w:val="00015C5D"/>
    <w:rsid w:val="00025F7B"/>
    <w:rsid w:val="00033176"/>
    <w:rsid w:val="000713E8"/>
    <w:rsid w:val="000838FA"/>
    <w:rsid w:val="000E1BE2"/>
    <w:rsid w:val="000E2FE8"/>
    <w:rsid w:val="000F1B5F"/>
    <w:rsid w:val="0011257E"/>
    <w:rsid w:val="00124C28"/>
    <w:rsid w:val="00127509"/>
    <w:rsid w:val="001418CB"/>
    <w:rsid w:val="001765D3"/>
    <w:rsid w:val="001F2F3C"/>
    <w:rsid w:val="002109EE"/>
    <w:rsid w:val="00213D49"/>
    <w:rsid w:val="00262401"/>
    <w:rsid w:val="002B1A6E"/>
    <w:rsid w:val="002F2AE7"/>
    <w:rsid w:val="003B5716"/>
    <w:rsid w:val="003F6540"/>
    <w:rsid w:val="00415F85"/>
    <w:rsid w:val="00416D7B"/>
    <w:rsid w:val="0046008A"/>
    <w:rsid w:val="004648EC"/>
    <w:rsid w:val="00491CA5"/>
    <w:rsid w:val="0051459F"/>
    <w:rsid w:val="00565351"/>
    <w:rsid w:val="005655DD"/>
    <w:rsid w:val="00571B62"/>
    <w:rsid w:val="005C76F3"/>
    <w:rsid w:val="005F27F8"/>
    <w:rsid w:val="0062256E"/>
    <w:rsid w:val="00634536"/>
    <w:rsid w:val="0063529E"/>
    <w:rsid w:val="006431A8"/>
    <w:rsid w:val="006720EC"/>
    <w:rsid w:val="00674C74"/>
    <w:rsid w:val="00675752"/>
    <w:rsid w:val="0069548C"/>
    <w:rsid w:val="006A17B0"/>
    <w:rsid w:val="006A3493"/>
    <w:rsid w:val="006B5115"/>
    <w:rsid w:val="006D5F46"/>
    <w:rsid w:val="006E5388"/>
    <w:rsid w:val="00735711"/>
    <w:rsid w:val="00750E1E"/>
    <w:rsid w:val="0076718F"/>
    <w:rsid w:val="00802849"/>
    <w:rsid w:val="00832CEB"/>
    <w:rsid w:val="00872754"/>
    <w:rsid w:val="008A5E28"/>
    <w:rsid w:val="008D636D"/>
    <w:rsid w:val="008F646A"/>
    <w:rsid w:val="009773B3"/>
    <w:rsid w:val="009C5DDA"/>
    <w:rsid w:val="00A0081F"/>
    <w:rsid w:val="00A11927"/>
    <w:rsid w:val="00A15507"/>
    <w:rsid w:val="00A2297E"/>
    <w:rsid w:val="00A63692"/>
    <w:rsid w:val="00A63FB2"/>
    <w:rsid w:val="00A75ED9"/>
    <w:rsid w:val="00AD6D56"/>
    <w:rsid w:val="00B3427E"/>
    <w:rsid w:val="00B6582D"/>
    <w:rsid w:val="00BA0EB8"/>
    <w:rsid w:val="00BD4FEE"/>
    <w:rsid w:val="00C6459E"/>
    <w:rsid w:val="00CB438F"/>
    <w:rsid w:val="00D81598"/>
    <w:rsid w:val="00DE1CA0"/>
    <w:rsid w:val="00E079E6"/>
    <w:rsid w:val="00E23943"/>
    <w:rsid w:val="00E535CB"/>
    <w:rsid w:val="00E776C8"/>
    <w:rsid w:val="00E827F7"/>
    <w:rsid w:val="00E855BC"/>
    <w:rsid w:val="00E90D2D"/>
    <w:rsid w:val="00E92479"/>
    <w:rsid w:val="00EE19D0"/>
    <w:rsid w:val="00EE40D1"/>
    <w:rsid w:val="00F013BD"/>
    <w:rsid w:val="00F13575"/>
    <w:rsid w:val="00F20E63"/>
    <w:rsid w:val="00F55661"/>
    <w:rsid w:val="00FC6919"/>
    <w:rsid w:val="00FC7A55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D5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357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71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6D56"/>
    <w:rPr>
      <w:color w:val="0066CC"/>
      <w:u w:val="single"/>
    </w:rPr>
  </w:style>
  <w:style w:type="paragraph" w:customStyle="1" w:styleId="formattext">
    <w:name w:val="formattext"/>
    <w:basedOn w:val="a"/>
    <w:rsid w:val="000713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0713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B5716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3B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1">
    <w:name w:val="s_1"/>
    <w:basedOn w:val="a"/>
    <w:rsid w:val="003B57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3B57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3B57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3B57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91">
    <w:name w:val="s_91"/>
    <w:basedOn w:val="a"/>
    <w:rsid w:val="003B57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911">
    <w:name w:val="s_911"/>
    <w:basedOn w:val="a0"/>
    <w:rsid w:val="003B5716"/>
  </w:style>
  <w:style w:type="character" w:customStyle="1" w:styleId="20">
    <w:name w:val="Заголовок 2 Знак"/>
    <w:basedOn w:val="a0"/>
    <w:link w:val="2"/>
    <w:uiPriority w:val="9"/>
    <w:rsid w:val="00735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57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TML1">
    <w:name w:val="Стандартный HTML Знак1"/>
    <w:basedOn w:val="a0"/>
    <w:uiPriority w:val="99"/>
    <w:semiHidden/>
    <w:rsid w:val="00735711"/>
    <w:rPr>
      <w:rFonts w:ascii="Consolas" w:hAnsi="Consolas"/>
      <w:color w:val="000000"/>
      <w:sz w:val="20"/>
      <w:szCs w:val="20"/>
    </w:rPr>
  </w:style>
  <w:style w:type="paragraph" w:styleId="a5">
    <w:name w:val="Title"/>
    <w:basedOn w:val="a"/>
    <w:link w:val="a6"/>
    <w:qFormat/>
    <w:rsid w:val="00735711"/>
    <w:pPr>
      <w:jc w:val="center"/>
    </w:pPr>
    <w:rPr>
      <w:rFonts w:ascii="Times New Roman" w:eastAsia="Times New Roman" w:hAnsi="Times New Roman" w:cs="Times New Roman"/>
      <w:b/>
      <w:bCs/>
      <w:color w:val="auto"/>
      <w:sz w:val="36"/>
    </w:rPr>
  </w:style>
  <w:style w:type="character" w:customStyle="1" w:styleId="a6">
    <w:name w:val="Название Знак"/>
    <w:basedOn w:val="a0"/>
    <w:link w:val="a5"/>
    <w:rsid w:val="00735711"/>
    <w:rPr>
      <w:rFonts w:ascii="Times New Roman" w:eastAsia="Times New Roman" w:hAnsi="Times New Roman" w:cs="Times New Roman"/>
      <w:b/>
      <w:bCs/>
      <w:sz w:val="36"/>
    </w:rPr>
  </w:style>
  <w:style w:type="paragraph" w:styleId="a7">
    <w:name w:val="Body Text"/>
    <w:basedOn w:val="a"/>
    <w:link w:val="a8"/>
    <w:rsid w:val="00735711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735711"/>
    <w:rPr>
      <w:rFonts w:ascii="Times New Roman" w:eastAsia="Times New Roman" w:hAnsi="Times New Roman" w:cs="Times New Roman"/>
      <w:sz w:val="28"/>
    </w:rPr>
  </w:style>
  <w:style w:type="table" w:styleId="a9">
    <w:name w:val="Table Grid"/>
    <w:basedOn w:val="a1"/>
    <w:uiPriority w:val="59"/>
    <w:rsid w:val="00735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3571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35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71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F2F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3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4536"/>
    <w:rPr>
      <w:color w:val="000000"/>
    </w:rPr>
  </w:style>
  <w:style w:type="paragraph" w:styleId="af">
    <w:name w:val="footer"/>
    <w:basedOn w:val="a"/>
    <w:link w:val="af0"/>
    <w:uiPriority w:val="99"/>
    <w:unhideWhenUsed/>
    <w:rsid w:val="006345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4536"/>
    <w:rPr>
      <w:color w:val="000000"/>
    </w:rPr>
  </w:style>
  <w:style w:type="paragraph" w:styleId="af1">
    <w:name w:val="No Spacing"/>
    <w:uiPriority w:val="1"/>
    <w:qFormat/>
    <w:rsid w:val="001418C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8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10890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7665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91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842501138" TargetMode="External"/><Relationship Id="rId18" Type="http://schemas.openxmlformats.org/officeDocument/2006/relationships/hyperlink" Target="https://base.garant.ru/70408460/d76cc4a88c2584579d763f3d0458df28/" TargetMode="External"/><Relationship Id="rId26" Type="http://schemas.openxmlformats.org/officeDocument/2006/relationships/hyperlink" Target="https://base.garant.ru/70408460/d76cc4a88c2584579d763f3d0458df28/" TargetMode="External"/><Relationship Id="rId39" Type="http://schemas.openxmlformats.org/officeDocument/2006/relationships/hyperlink" Target="https://base.garant.ru/70408460/d76cc4a88c2584579d763f3d0458df28/" TargetMode="External"/><Relationship Id="rId21" Type="http://schemas.openxmlformats.org/officeDocument/2006/relationships/hyperlink" Target="https://base.garant.ru/70408460/d76cc4a88c2584579d763f3d0458df28/" TargetMode="External"/><Relationship Id="rId34" Type="http://schemas.openxmlformats.org/officeDocument/2006/relationships/hyperlink" Target="https://base.garant.ru/70408460/d76cc4a88c2584579d763f3d0458df28/" TargetMode="External"/><Relationship Id="rId42" Type="http://schemas.openxmlformats.org/officeDocument/2006/relationships/hyperlink" Target="https://base.garant.ru/71897058/03bb32f356fe517cbda78957bf19cfa4/" TargetMode="External"/><Relationship Id="rId47" Type="http://schemas.openxmlformats.org/officeDocument/2006/relationships/hyperlink" Target="https://base.garant.ru/70408460/d76cc4a88c2584579d763f3d0458df28/" TargetMode="External"/><Relationship Id="rId50" Type="http://schemas.openxmlformats.org/officeDocument/2006/relationships/hyperlink" Target="https://base.garant.ru/12122754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vaga.vologda.ru/" TargetMode="External"/><Relationship Id="rId12" Type="http://schemas.openxmlformats.org/officeDocument/2006/relationships/hyperlink" Target="http://docs.cntd.ru/document/842501138" TargetMode="External"/><Relationship Id="rId17" Type="http://schemas.openxmlformats.org/officeDocument/2006/relationships/hyperlink" Target="https://base.garant.ru/179139/" TargetMode="External"/><Relationship Id="rId25" Type="http://schemas.openxmlformats.org/officeDocument/2006/relationships/hyperlink" Target="https://base.garant.ru/12122754/" TargetMode="External"/><Relationship Id="rId33" Type="http://schemas.openxmlformats.org/officeDocument/2006/relationships/hyperlink" Target="https://base.garant.ru/70408460/d76cc4a88c2584579d763f3d0458df28/" TargetMode="External"/><Relationship Id="rId38" Type="http://schemas.openxmlformats.org/officeDocument/2006/relationships/hyperlink" Target="https://base.garant.ru/12122754/" TargetMode="External"/><Relationship Id="rId46" Type="http://schemas.openxmlformats.org/officeDocument/2006/relationships/hyperlink" Target="https://base.garant.ru/70408460/d76cc4a88c2584579d763f3d0458df2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1897058/03bb32f356fe517cbda78957bf19cfa4/" TargetMode="External"/><Relationship Id="rId20" Type="http://schemas.openxmlformats.org/officeDocument/2006/relationships/hyperlink" Target="https://base.garant.ru/179222/" TargetMode="External"/><Relationship Id="rId29" Type="http://schemas.openxmlformats.org/officeDocument/2006/relationships/hyperlink" Target="https://base.garant.ru/71897058/03bb32f356fe517cbda78957bf19cfa4/" TargetMode="External"/><Relationship Id="rId41" Type="http://schemas.openxmlformats.org/officeDocument/2006/relationships/hyperlink" Target="https://base.garant.ru/70408460/d76cc4a88c2584579d763f3d0458df28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55125" TargetMode="External"/><Relationship Id="rId24" Type="http://schemas.openxmlformats.org/officeDocument/2006/relationships/hyperlink" Target="https://base.garant.ru/12122754/" TargetMode="External"/><Relationship Id="rId32" Type="http://schemas.openxmlformats.org/officeDocument/2006/relationships/hyperlink" Target="https://base.garant.ru/12122754/" TargetMode="External"/><Relationship Id="rId37" Type="http://schemas.openxmlformats.org/officeDocument/2006/relationships/hyperlink" Target="https://base.garant.ru/12122754/" TargetMode="External"/><Relationship Id="rId40" Type="http://schemas.openxmlformats.org/officeDocument/2006/relationships/hyperlink" Target="https://base.garant.ru/12112604/2c2bb927757944432208533b3ff87c36/" TargetMode="External"/><Relationship Id="rId45" Type="http://schemas.openxmlformats.org/officeDocument/2006/relationships/hyperlink" Target="https://base.garant.ru/12122754/" TargetMode="External"/><Relationship Id="rId53" Type="http://schemas.openxmlformats.org/officeDocument/2006/relationships/hyperlink" Target="https://base.garant.ru/12122754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1897058/03bb32f356fe517cbda78957bf19cfa4/" TargetMode="External"/><Relationship Id="rId23" Type="http://schemas.openxmlformats.org/officeDocument/2006/relationships/hyperlink" Target="https://base.garant.ru/12122754/" TargetMode="External"/><Relationship Id="rId28" Type="http://schemas.openxmlformats.org/officeDocument/2006/relationships/hyperlink" Target="https://base.garant.ru/70408460/d76cc4a88c2584579d763f3d0458df28/" TargetMode="External"/><Relationship Id="rId36" Type="http://schemas.openxmlformats.org/officeDocument/2006/relationships/hyperlink" Target="https://base.garant.ru/12122754/" TargetMode="External"/><Relationship Id="rId49" Type="http://schemas.openxmlformats.org/officeDocument/2006/relationships/hyperlink" Target="https://base.garant.ru/12122754/" TargetMode="External"/><Relationship Id="rId10" Type="http://schemas.openxmlformats.org/officeDocument/2006/relationships/hyperlink" Target="http://docs.cntd.ru/document/1200106990" TargetMode="External"/><Relationship Id="rId19" Type="http://schemas.openxmlformats.org/officeDocument/2006/relationships/hyperlink" Target="https://base.garant.ru/70465940/" TargetMode="External"/><Relationship Id="rId31" Type="http://schemas.openxmlformats.org/officeDocument/2006/relationships/hyperlink" Target="https://base.garant.ru/12122754/" TargetMode="External"/><Relationship Id="rId44" Type="http://schemas.openxmlformats.org/officeDocument/2006/relationships/hyperlink" Target="https://base.garant.ru/12122754/" TargetMode="External"/><Relationship Id="rId52" Type="http://schemas.openxmlformats.org/officeDocument/2006/relationships/hyperlink" Target="https://base.garant.ru/70408460/d76cc4a88c2584579d763f3d0458df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842501138" TargetMode="External"/><Relationship Id="rId22" Type="http://schemas.openxmlformats.org/officeDocument/2006/relationships/hyperlink" Target="https://base.garant.ru/71897058/03bb32f356fe517cbda78957bf19cfa4/" TargetMode="External"/><Relationship Id="rId27" Type="http://schemas.openxmlformats.org/officeDocument/2006/relationships/hyperlink" Target="https://base.garant.ru/71897058/03bb32f356fe517cbda78957bf19cfa4/" TargetMode="External"/><Relationship Id="rId30" Type="http://schemas.openxmlformats.org/officeDocument/2006/relationships/hyperlink" Target="https://base.garant.ru/12122754/" TargetMode="External"/><Relationship Id="rId35" Type="http://schemas.openxmlformats.org/officeDocument/2006/relationships/hyperlink" Target="https://base.garant.ru/71897058/03bb32f356fe517cbda78957bf19cfa4/" TargetMode="External"/><Relationship Id="rId43" Type="http://schemas.openxmlformats.org/officeDocument/2006/relationships/hyperlink" Target="https://base.garant.ru/12122754/" TargetMode="External"/><Relationship Id="rId48" Type="http://schemas.openxmlformats.org/officeDocument/2006/relationships/hyperlink" Target="https://base.garant.ru/71897058/03bb32f356fe517cbda78957bf19cfa4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base.garant.ru/12122754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D5A-E9AA-4504-A565-DF53D7AB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Admin</cp:lastModifiedBy>
  <cp:revision>27</cp:revision>
  <cp:lastPrinted>2020-01-06T07:30:00Z</cp:lastPrinted>
  <dcterms:created xsi:type="dcterms:W3CDTF">2019-06-25T10:44:00Z</dcterms:created>
  <dcterms:modified xsi:type="dcterms:W3CDTF">2020-01-06T07:32:00Z</dcterms:modified>
</cp:coreProperties>
</file>